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87" w:rsidRDefault="00303387" w:rsidP="00566E99">
      <w:pPr>
        <w:jc w:val="both"/>
        <w:rPr>
          <w:sz w:val="36"/>
          <w:szCs w:val="36"/>
          <w:u w:val="single"/>
        </w:rPr>
      </w:pPr>
    </w:p>
    <w:p w:rsidR="006344DD" w:rsidRPr="00330637" w:rsidRDefault="00330637" w:rsidP="00330637">
      <w:pPr>
        <w:jc w:val="right"/>
        <w:rPr>
          <w:sz w:val="36"/>
          <w:szCs w:val="36"/>
        </w:rPr>
      </w:pPr>
      <w:r w:rsidRPr="00330637">
        <w:rPr>
          <w:sz w:val="36"/>
          <w:szCs w:val="36"/>
        </w:rPr>
        <w:tab/>
      </w:r>
      <w:r w:rsidRPr="00330637">
        <w:rPr>
          <w:sz w:val="36"/>
          <w:szCs w:val="36"/>
        </w:rPr>
        <w:tab/>
      </w:r>
      <w:r w:rsidRPr="00330637">
        <w:rPr>
          <w:b/>
          <w:sz w:val="36"/>
          <w:szCs w:val="36"/>
          <w:u w:val="single"/>
        </w:rPr>
        <w:t>Date :</w:t>
      </w:r>
      <w:r>
        <w:rPr>
          <w:sz w:val="36"/>
          <w:szCs w:val="36"/>
        </w:rPr>
        <w:t xml:space="preserve"> 22/01/2020</w:t>
      </w:r>
    </w:p>
    <w:p w:rsidR="00462D4E" w:rsidRDefault="00462D4E" w:rsidP="00566E99">
      <w:pPr>
        <w:jc w:val="both"/>
        <w:rPr>
          <w:sz w:val="36"/>
          <w:szCs w:val="36"/>
          <w:u w:val="single"/>
        </w:rPr>
      </w:pPr>
    </w:p>
    <w:p w:rsidR="00462D4E" w:rsidRDefault="00462D4E" w:rsidP="00566E99">
      <w:pPr>
        <w:jc w:val="both"/>
        <w:rPr>
          <w:sz w:val="36"/>
          <w:szCs w:val="36"/>
          <w:u w:val="single"/>
        </w:rPr>
      </w:pPr>
    </w:p>
    <w:p w:rsidR="006344DD" w:rsidRDefault="006344DD" w:rsidP="00462D4E">
      <w:pPr>
        <w:jc w:val="center"/>
        <w:rPr>
          <w:sz w:val="36"/>
          <w:szCs w:val="36"/>
          <w:u w:val="single"/>
        </w:rPr>
      </w:pPr>
    </w:p>
    <w:p w:rsidR="006344DD" w:rsidRDefault="00462D4E" w:rsidP="00462D4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ROJET : </w:t>
      </w:r>
      <w:r w:rsidR="00AF2DA0" w:rsidRPr="00330637">
        <w:rPr>
          <w:sz w:val="36"/>
          <w:szCs w:val="36"/>
        </w:rPr>
        <w:t>SYSTEME</w:t>
      </w:r>
      <w:r w:rsidR="00AE5AD9" w:rsidRPr="00330637">
        <w:rPr>
          <w:sz w:val="36"/>
          <w:szCs w:val="36"/>
        </w:rPr>
        <w:t xml:space="preserve"> </w:t>
      </w:r>
      <w:r w:rsidR="00F403D7" w:rsidRPr="00330637">
        <w:rPr>
          <w:sz w:val="36"/>
          <w:szCs w:val="36"/>
        </w:rPr>
        <w:t xml:space="preserve">DE </w:t>
      </w:r>
      <w:r w:rsidR="00AE5AD9" w:rsidRPr="00330637">
        <w:rPr>
          <w:sz w:val="36"/>
          <w:szCs w:val="36"/>
        </w:rPr>
        <w:t>GESTION DU TEMPS DE PRESENCE</w:t>
      </w:r>
      <w:r w:rsidR="00AF2DA0">
        <w:rPr>
          <w:sz w:val="36"/>
          <w:szCs w:val="36"/>
          <w:u w:val="single"/>
        </w:rPr>
        <w:t xml:space="preserve">  </w:t>
      </w:r>
      <w:r w:rsidR="00F841C3">
        <w:rPr>
          <w:b/>
          <w:i/>
          <w:sz w:val="36"/>
          <w:szCs w:val="36"/>
          <w:u w:val="single"/>
        </w:rPr>
        <w:t>CCBM HOLDING</w:t>
      </w:r>
      <w:r w:rsidR="00AF2DA0">
        <w:rPr>
          <w:sz w:val="36"/>
          <w:szCs w:val="36"/>
          <w:u w:val="single"/>
        </w:rPr>
        <w:t xml:space="preserve"> </w:t>
      </w:r>
    </w:p>
    <w:p w:rsidR="006344DD" w:rsidRDefault="006344DD" w:rsidP="00566E99">
      <w:pPr>
        <w:jc w:val="both"/>
        <w:rPr>
          <w:sz w:val="36"/>
          <w:szCs w:val="36"/>
          <w:u w:val="single"/>
        </w:rPr>
      </w:pPr>
    </w:p>
    <w:p w:rsidR="006344DD" w:rsidRDefault="004F2E04" w:rsidP="00462D4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Document de spécifications </w:t>
      </w:r>
      <w:r w:rsidR="00D619FC">
        <w:rPr>
          <w:sz w:val="36"/>
          <w:szCs w:val="36"/>
          <w:u w:val="single"/>
        </w:rPr>
        <w:t>détaillées</w:t>
      </w:r>
    </w:p>
    <w:p w:rsidR="006344DD" w:rsidRDefault="006344DD" w:rsidP="00566E99">
      <w:pPr>
        <w:jc w:val="both"/>
        <w:rPr>
          <w:sz w:val="36"/>
          <w:szCs w:val="36"/>
          <w:u w:val="single"/>
        </w:rPr>
      </w:pPr>
    </w:p>
    <w:p w:rsidR="006344DD" w:rsidRDefault="006344DD" w:rsidP="00566E99">
      <w:pPr>
        <w:jc w:val="both"/>
        <w:rPr>
          <w:sz w:val="36"/>
          <w:szCs w:val="36"/>
          <w:u w:val="single"/>
        </w:rPr>
      </w:pPr>
    </w:p>
    <w:p w:rsidR="006226DB" w:rsidRPr="006226DB" w:rsidRDefault="00822FE9" w:rsidP="006226DB">
      <w:pPr>
        <w:pStyle w:val="FalseHeading1"/>
        <w:rPr>
          <w:color w:val="auto"/>
        </w:rPr>
      </w:pPr>
      <w:r>
        <w:rPr>
          <w:color w:val="auto"/>
        </w:rPr>
        <w:t>Su</w:t>
      </w:r>
      <w:r w:rsidR="006226DB" w:rsidRPr="006226DB">
        <w:rPr>
          <w:color w:val="auto"/>
        </w:rPr>
        <w:t>ivi du document</w:t>
      </w:r>
    </w:p>
    <w:p w:rsidR="006226DB" w:rsidRDefault="006226DB" w:rsidP="006226DB"/>
    <w:tbl>
      <w:tblPr>
        <w:tblW w:w="9184" w:type="dxa"/>
        <w:tblInd w:w="-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90"/>
        <w:gridCol w:w="1124"/>
        <w:gridCol w:w="2573"/>
        <w:gridCol w:w="3797"/>
      </w:tblGrid>
      <w:tr w:rsidR="00822FE9" w:rsidTr="000A763D">
        <w:trPr>
          <w:trHeight w:val="36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822FE9" w:rsidRDefault="00822FE9" w:rsidP="00CE11FC">
            <w:pPr>
              <w:pStyle w:val="NormalExpanded"/>
              <w:rPr>
                <w:b/>
                <w:bCs/>
                <w:color w:val="FFFFFF"/>
                <w:sz w:val="16"/>
              </w:rPr>
            </w:pPr>
            <w:r>
              <w:rPr>
                <w:b/>
                <w:bCs/>
                <w:color w:val="FFFFFF"/>
                <w:sz w:val="16"/>
              </w:rPr>
              <w:t>Vers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822FE9" w:rsidRDefault="00822FE9" w:rsidP="00CE11FC">
            <w:pPr>
              <w:pStyle w:val="NormalExpanded"/>
              <w:rPr>
                <w:b/>
                <w:bCs/>
                <w:color w:val="FFFFFF"/>
                <w:sz w:val="16"/>
              </w:rPr>
            </w:pPr>
            <w:r>
              <w:rPr>
                <w:b/>
                <w:bCs/>
                <w:color w:val="FFFFFF"/>
                <w:sz w:val="16"/>
              </w:rPr>
              <w:t>Da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822FE9" w:rsidRDefault="00822FE9" w:rsidP="00CE11FC">
            <w:pPr>
              <w:pStyle w:val="NormalExpanded"/>
              <w:rPr>
                <w:b/>
                <w:bCs/>
                <w:color w:val="FFFFFF"/>
                <w:sz w:val="16"/>
              </w:rPr>
            </w:pPr>
            <w:r>
              <w:rPr>
                <w:b/>
                <w:bCs/>
                <w:color w:val="FFFFFF"/>
                <w:sz w:val="16"/>
              </w:rPr>
              <w:t>Modifications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822FE9" w:rsidRDefault="00822FE9" w:rsidP="00CE11FC">
            <w:pPr>
              <w:pStyle w:val="NormalExpanded"/>
              <w:rPr>
                <w:b/>
                <w:bCs/>
                <w:color w:val="FFFFFF"/>
                <w:sz w:val="16"/>
              </w:rPr>
            </w:pPr>
            <w:r>
              <w:rPr>
                <w:b/>
                <w:bCs/>
                <w:color w:val="FFFFFF"/>
                <w:sz w:val="16"/>
              </w:rPr>
              <w:t>Auteur</w:t>
            </w:r>
          </w:p>
        </w:tc>
      </w:tr>
      <w:tr w:rsidR="00822FE9" w:rsidRPr="007B2F68" w:rsidTr="000A763D"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E9" w:rsidRDefault="00822FE9" w:rsidP="00CE11FC">
            <w:pPr>
              <w:pStyle w:val="NormalExpanded"/>
              <w:rPr>
                <w:sz w:val="16"/>
              </w:rPr>
            </w:pPr>
            <w:r>
              <w:rPr>
                <w:sz w:val="16"/>
              </w:rPr>
              <w:t>1.0.0</w:t>
            </w:r>
          </w:p>
          <w:p w:rsidR="00822FE9" w:rsidRPr="00262DCA" w:rsidRDefault="00822FE9" w:rsidP="00822FE9">
            <w:pPr>
              <w:pStyle w:val="NormalExpanded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E9" w:rsidRDefault="00F05F93" w:rsidP="00410A9D">
            <w:pPr>
              <w:pStyle w:val="NormalExpanded"/>
              <w:rPr>
                <w:sz w:val="16"/>
              </w:rPr>
            </w:pPr>
            <w:r>
              <w:rPr>
                <w:sz w:val="16"/>
              </w:rPr>
              <w:t>22.01.2020</w:t>
            </w:r>
          </w:p>
          <w:p w:rsidR="00822FE9" w:rsidRDefault="00822FE9" w:rsidP="00410A9D">
            <w:pPr>
              <w:pStyle w:val="NormalExpanded"/>
              <w:rPr>
                <w:sz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E9" w:rsidRDefault="00822FE9" w:rsidP="00CE11FC">
            <w:pPr>
              <w:pStyle w:val="NormalExpanded"/>
              <w:rPr>
                <w:sz w:val="16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E9" w:rsidRDefault="00E32FCD" w:rsidP="00F05F93">
            <w:pPr>
              <w:pStyle w:val="NormalExpanded"/>
              <w:rPr>
                <w:sz w:val="16"/>
              </w:rPr>
            </w:pPr>
            <w:r>
              <w:rPr>
                <w:sz w:val="16"/>
              </w:rPr>
              <w:t>Mme A</w:t>
            </w:r>
            <w:r w:rsidR="00EE5181">
              <w:rPr>
                <w:sz w:val="16"/>
              </w:rPr>
              <w:t xml:space="preserve">ida </w:t>
            </w:r>
            <w:proofErr w:type="spellStart"/>
            <w:r w:rsidR="00EE5181">
              <w:rPr>
                <w:sz w:val="16"/>
              </w:rPr>
              <w:t>Cissokho</w:t>
            </w:r>
            <w:proofErr w:type="spellEnd"/>
            <w:r>
              <w:rPr>
                <w:sz w:val="16"/>
              </w:rPr>
              <w:t xml:space="preserve"> </w:t>
            </w:r>
            <w:r w:rsidR="00EE5181">
              <w:rPr>
                <w:sz w:val="16"/>
              </w:rPr>
              <w:t>FAYE</w:t>
            </w:r>
            <w:r>
              <w:rPr>
                <w:sz w:val="16"/>
              </w:rPr>
              <w:t>(CCBM)</w:t>
            </w:r>
          </w:p>
          <w:p w:rsidR="00E32FCD" w:rsidRDefault="00E32FCD" w:rsidP="00F05F93">
            <w:pPr>
              <w:pStyle w:val="NormalExpanded"/>
              <w:rPr>
                <w:sz w:val="16"/>
              </w:rPr>
            </w:pPr>
            <w:r>
              <w:rPr>
                <w:sz w:val="16"/>
              </w:rPr>
              <w:t>Mr Abdoulaye TRAORE (CCBM)</w:t>
            </w:r>
          </w:p>
          <w:p w:rsidR="00E32FCD" w:rsidRDefault="00E32FCD" w:rsidP="00F05F93">
            <w:pPr>
              <w:pStyle w:val="NormalExpanded"/>
              <w:rPr>
                <w:sz w:val="16"/>
              </w:rPr>
            </w:pPr>
            <w:r>
              <w:rPr>
                <w:sz w:val="16"/>
              </w:rPr>
              <w:t xml:space="preserve">Mr Amadou </w:t>
            </w:r>
            <w:proofErr w:type="spellStart"/>
            <w:r>
              <w:rPr>
                <w:sz w:val="16"/>
              </w:rPr>
              <w:t>Dieng</w:t>
            </w:r>
            <w:proofErr w:type="spellEnd"/>
            <w:r>
              <w:rPr>
                <w:sz w:val="16"/>
              </w:rPr>
              <w:t xml:space="preserve"> MBOUP (DHI)</w:t>
            </w:r>
          </w:p>
          <w:p w:rsidR="00E32FCD" w:rsidRDefault="00E32FCD" w:rsidP="00F05F93">
            <w:pPr>
              <w:pStyle w:val="NormalExpanded"/>
              <w:rPr>
                <w:sz w:val="16"/>
              </w:rPr>
            </w:pPr>
            <w:r>
              <w:rPr>
                <w:sz w:val="16"/>
              </w:rPr>
              <w:t xml:space="preserve">Mlle </w:t>
            </w:r>
            <w:proofErr w:type="spellStart"/>
            <w:r>
              <w:rPr>
                <w:sz w:val="16"/>
              </w:rPr>
              <w:t>Seynabou</w:t>
            </w:r>
            <w:proofErr w:type="spellEnd"/>
            <w:r>
              <w:rPr>
                <w:sz w:val="16"/>
              </w:rPr>
              <w:t xml:space="preserve"> FALL (DHI)</w:t>
            </w:r>
          </w:p>
          <w:p w:rsidR="00CD1FC3" w:rsidRDefault="00CD1FC3" w:rsidP="00F05F93">
            <w:pPr>
              <w:pStyle w:val="NormalExpanded"/>
              <w:rPr>
                <w:sz w:val="16"/>
              </w:rPr>
            </w:pPr>
          </w:p>
          <w:p w:rsidR="00CD1FC3" w:rsidRDefault="00CD1FC3" w:rsidP="00F05F93">
            <w:pPr>
              <w:pStyle w:val="NormalExpanded"/>
              <w:rPr>
                <w:sz w:val="16"/>
              </w:rPr>
            </w:pPr>
          </w:p>
        </w:tc>
      </w:tr>
      <w:tr w:rsidR="00822FE9" w:rsidRPr="007B2F68" w:rsidTr="000A763D"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E9" w:rsidRPr="004D15FD" w:rsidRDefault="00822FE9" w:rsidP="00CE11FC">
            <w:pPr>
              <w:pStyle w:val="NormalExpanded"/>
              <w:rPr>
                <w:sz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E9" w:rsidRPr="004D15FD" w:rsidRDefault="00822FE9" w:rsidP="00CE11FC">
            <w:pPr>
              <w:pStyle w:val="NormalExpanded"/>
              <w:rPr>
                <w:sz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63D" w:rsidRPr="004D15FD" w:rsidRDefault="000A763D" w:rsidP="00CE11FC">
            <w:pPr>
              <w:pStyle w:val="NormalExpanded"/>
              <w:rPr>
                <w:sz w:val="16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FE9" w:rsidRPr="004D15FD" w:rsidRDefault="00822FE9" w:rsidP="00CE11FC">
            <w:pPr>
              <w:pStyle w:val="NormalExpanded"/>
              <w:rPr>
                <w:sz w:val="16"/>
              </w:rPr>
            </w:pPr>
          </w:p>
        </w:tc>
      </w:tr>
    </w:tbl>
    <w:p w:rsidR="003F4D0A" w:rsidRDefault="003F4D0A" w:rsidP="00566E99">
      <w:pPr>
        <w:jc w:val="both"/>
        <w:rPr>
          <w:sz w:val="36"/>
          <w:szCs w:val="36"/>
          <w:u w:val="single"/>
        </w:rPr>
      </w:pPr>
    </w:p>
    <w:p w:rsidR="004D15FD" w:rsidRDefault="004D15FD" w:rsidP="00566E99">
      <w:pPr>
        <w:jc w:val="both"/>
        <w:rPr>
          <w:sz w:val="36"/>
          <w:szCs w:val="36"/>
          <w:u w:val="single"/>
        </w:rPr>
      </w:pPr>
    </w:p>
    <w:p w:rsidR="003F4D0A" w:rsidRDefault="003F4D0A" w:rsidP="00566E99">
      <w:pPr>
        <w:jc w:val="both"/>
        <w:rPr>
          <w:sz w:val="36"/>
          <w:szCs w:val="36"/>
          <w:u w:val="single"/>
        </w:rPr>
      </w:pPr>
    </w:p>
    <w:p w:rsidR="00F05F93" w:rsidRDefault="00F05F93" w:rsidP="00566E99">
      <w:pPr>
        <w:jc w:val="both"/>
        <w:rPr>
          <w:sz w:val="36"/>
          <w:szCs w:val="36"/>
          <w:u w:val="single"/>
        </w:rPr>
      </w:pPr>
    </w:p>
    <w:p w:rsidR="00F05F93" w:rsidRDefault="00F05F93" w:rsidP="00566E99">
      <w:pPr>
        <w:jc w:val="both"/>
        <w:rPr>
          <w:sz w:val="36"/>
          <w:szCs w:val="36"/>
          <w:u w:val="single"/>
        </w:rPr>
      </w:pPr>
    </w:p>
    <w:p w:rsidR="00F05F93" w:rsidRDefault="00F05F93" w:rsidP="00566E99">
      <w:pPr>
        <w:jc w:val="both"/>
        <w:rPr>
          <w:sz w:val="36"/>
          <w:szCs w:val="36"/>
          <w:u w:val="single"/>
        </w:rPr>
      </w:pPr>
    </w:p>
    <w:p w:rsidR="00462D4E" w:rsidRDefault="00462D4E" w:rsidP="00C050DB">
      <w:pPr>
        <w:pStyle w:val="FalseHeading1"/>
      </w:pPr>
      <w:r>
        <w:t xml:space="preserve">Sommaire </w:t>
      </w:r>
    </w:p>
    <w:p w:rsidR="00462D4E" w:rsidRDefault="00462D4E" w:rsidP="00C050D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613221234"/>
        <w:docPartObj>
          <w:docPartGallery w:val="Table of Contents"/>
          <w:docPartUnique/>
        </w:docPartObj>
      </w:sdtPr>
      <w:sdtEndPr/>
      <w:sdtContent>
        <w:p w:rsidR="006D301D" w:rsidRDefault="006D301D">
          <w:pPr>
            <w:pStyle w:val="En-ttedetabledesmatires"/>
          </w:pPr>
          <w:r>
            <w:t>Contenu</w:t>
          </w:r>
        </w:p>
        <w:p w:rsidR="00C818A0" w:rsidRDefault="00554429">
          <w:pPr>
            <w:pStyle w:val="TM1"/>
            <w:tabs>
              <w:tab w:val="left" w:pos="480"/>
            </w:tabs>
            <w:rPr>
              <w:noProof/>
              <w:lang w:eastAsia="fr-FR"/>
            </w:rPr>
          </w:pPr>
          <w:r>
            <w:fldChar w:fldCharType="begin"/>
          </w:r>
          <w:r w:rsidR="006D301D">
            <w:instrText xml:space="preserve"> TOC \o "1-3" \h \z \u </w:instrText>
          </w:r>
          <w:r>
            <w:fldChar w:fldCharType="separate"/>
          </w:r>
          <w:hyperlink w:anchor="_Toc30616607" w:history="1">
            <w:r w:rsidR="00C818A0" w:rsidRPr="00800643">
              <w:rPr>
                <w:rStyle w:val="Lienhypertexte"/>
                <w:noProof/>
              </w:rPr>
              <w:t>I.</w:t>
            </w:r>
            <w:r w:rsidR="00C818A0">
              <w:rPr>
                <w:noProof/>
                <w:lang w:eastAsia="fr-FR"/>
              </w:rPr>
              <w:tab/>
            </w:r>
            <w:r w:rsidR="00C818A0" w:rsidRPr="00800643">
              <w:rPr>
                <w:rStyle w:val="Lienhypertexte"/>
                <w:noProof/>
              </w:rPr>
              <w:t>Les prérequis</w:t>
            </w:r>
            <w:r w:rsidR="00C818A0">
              <w:rPr>
                <w:noProof/>
                <w:webHidden/>
              </w:rPr>
              <w:tab/>
            </w:r>
            <w:r w:rsidR="00C818A0">
              <w:rPr>
                <w:noProof/>
                <w:webHidden/>
              </w:rPr>
              <w:fldChar w:fldCharType="begin"/>
            </w:r>
            <w:r w:rsidR="00C818A0">
              <w:rPr>
                <w:noProof/>
                <w:webHidden/>
              </w:rPr>
              <w:instrText xml:space="preserve"> PAGEREF _Toc30616607 \h </w:instrText>
            </w:r>
            <w:r w:rsidR="00C818A0">
              <w:rPr>
                <w:noProof/>
                <w:webHidden/>
              </w:rPr>
            </w:r>
            <w:r w:rsidR="00C818A0">
              <w:rPr>
                <w:noProof/>
                <w:webHidden/>
              </w:rPr>
              <w:fldChar w:fldCharType="separate"/>
            </w:r>
            <w:r w:rsidR="00C818A0">
              <w:rPr>
                <w:noProof/>
                <w:webHidden/>
              </w:rPr>
              <w:t>3</w:t>
            </w:r>
            <w:r w:rsidR="00C818A0">
              <w:rPr>
                <w:noProof/>
                <w:webHidden/>
              </w:rPr>
              <w:fldChar w:fldCharType="end"/>
            </w:r>
          </w:hyperlink>
        </w:p>
        <w:p w:rsidR="00C818A0" w:rsidRDefault="00C818A0">
          <w:pPr>
            <w:pStyle w:val="TM1"/>
            <w:tabs>
              <w:tab w:val="left" w:pos="480"/>
            </w:tabs>
            <w:rPr>
              <w:noProof/>
              <w:lang w:eastAsia="fr-FR"/>
            </w:rPr>
          </w:pPr>
          <w:hyperlink w:anchor="_Toc30616608" w:history="1">
            <w:r w:rsidRPr="00800643">
              <w:rPr>
                <w:rStyle w:val="Lienhypertexte"/>
                <w:noProof/>
              </w:rPr>
              <w:t>II.</w:t>
            </w:r>
            <w:r>
              <w:rPr>
                <w:noProof/>
                <w:lang w:eastAsia="fr-FR"/>
              </w:rPr>
              <w:tab/>
            </w:r>
            <w:r w:rsidRPr="00800643">
              <w:rPr>
                <w:rStyle w:val="Lienhypertexte"/>
                <w:noProof/>
              </w:rPr>
              <w:t>La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A0" w:rsidRDefault="00C818A0">
          <w:pPr>
            <w:pStyle w:val="TM2"/>
            <w:rPr>
              <w:noProof/>
              <w:lang w:eastAsia="fr-FR"/>
            </w:rPr>
          </w:pPr>
          <w:hyperlink w:anchor="_Toc30616609" w:history="1">
            <w:r w:rsidRPr="00800643">
              <w:rPr>
                <w:rStyle w:val="Lienhypertexte"/>
                <w:noProof/>
              </w:rPr>
              <w:t>1.</w:t>
            </w:r>
            <w:r>
              <w:rPr>
                <w:noProof/>
                <w:lang w:eastAsia="fr-FR"/>
              </w:rPr>
              <w:tab/>
            </w:r>
            <w:r w:rsidRPr="00800643">
              <w:rPr>
                <w:rStyle w:val="Lienhypertexte"/>
                <w:noProof/>
              </w:rPr>
              <w:t>La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A0" w:rsidRDefault="00C818A0">
          <w:pPr>
            <w:pStyle w:val="TM2"/>
            <w:rPr>
              <w:noProof/>
              <w:lang w:eastAsia="fr-FR"/>
            </w:rPr>
          </w:pPr>
          <w:hyperlink w:anchor="_Toc30616610" w:history="1">
            <w:r w:rsidRPr="00800643">
              <w:rPr>
                <w:rStyle w:val="Lienhypertexte"/>
                <w:noProof/>
              </w:rPr>
              <w:t>2.</w:t>
            </w:r>
            <w:r>
              <w:rPr>
                <w:noProof/>
                <w:lang w:eastAsia="fr-FR"/>
              </w:rPr>
              <w:tab/>
            </w:r>
            <w:r w:rsidRPr="00800643">
              <w:rPr>
                <w:rStyle w:val="Lienhypertexte"/>
                <w:noProof/>
                <w:lang w:eastAsia="fr-FR"/>
              </w:rPr>
              <w:t>Les Hor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A0" w:rsidRDefault="00C818A0">
          <w:pPr>
            <w:pStyle w:val="TM2"/>
            <w:rPr>
              <w:noProof/>
              <w:lang w:eastAsia="fr-FR"/>
            </w:rPr>
          </w:pPr>
          <w:hyperlink w:anchor="_Toc30616611" w:history="1">
            <w:r w:rsidRPr="00800643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800643">
              <w:rPr>
                <w:rStyle w:val="Lienhypertexte"/>
                <w:noProof/>
              </w:rPr>
              <w:t>Gestion des abs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A0" w:rsidRDefault="00C818A0">
          <w:pPr>
            <w:pStyle w:val="TM2"/>
            <w:rPr>
              <w:noProof/>
              <w:lang w:eastAsia="fr-FR"/>
            </w:rPr>
          </w:pPr>
          <w:hyperlink w:anchor="_Toc30616612" w:history="1">
            <w:r w:rsidRPr="00800643">
              <w:rPr>
                <w:rStyle w:val="Lienhypertexte"/>
                <w:noProof/>
              </w:rPr>
              <w:t>4.</w:t>
            </w:r>
            <w:r>
              <w:rPr>
                <w:noProof/>
                <w:lang w:eastAsia="fr-FR"/>
              </w:rPr>
              <w:tab/>
            </w:r>
            <w:r w:rsidRPr="00800643">
              <w:rPr>
                <w:rStyle w:val="Lienhypertexte"/>
                <w:noProof/>
              </w:rPr>
              <w:t>Gestion des entrées/Sorties aux heure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A0" w:rsidRDefault="00C818A0">
          <w:pPr>
            <w:pStyle w:val="TM2"/>
            <w:rPr>
              <w:noProof/>
              <w:lang w:eastAsia="fr-FR"/>
            </w:rPr>
          </w:pPr>
          <w:hyperlink w:anchor="_Toc30616613" w:history="1">
            <w:r w:rsidRPr="00800643">
              <w:rPr>
                <w:rStyle w:val="Lienhypertexte"/>
                <w:noProof/>
              </w:rPr>
              <w:t>5.</w:t>
            </w:r>
            <w:r>
              <w:rPr>
                <w:noProof/>
                <w:lang w:eastAsia="fr-FR"/>
              </w:rPr>
              <w:tab/>
            </w:r>
            <w:r w:rsidRPr="00800643">
              <w:rPr>
                <w:rStyle w:val="Lienhypertexte"/>
                <w:noProof/>
              </w:rPr>
              <w:t>Gestion des heures d’all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A0" w:rsidRDefault="00C818A0">
          <w:pPr>
            <w:pStyle w:val="TM2"/>
            <w:rPr>
              <w:noProof/>
              <w:lang w:eastAsia="fr-FR"/>
            </w:rPr>
          </w:pPr>
          <w:hyperlink w:anchor="_Toc30616614" w:history="1">
            <w:r w:rsidRPr="00800643">
              <w:rPr>
                <w:rStyle w:val="Lienhypertexte"/>
                <w:noProof/>
              </w:rPr>
              <w:t>6.</w:t>
            </w:r>
            <w:r>
              <w:rPr>
                <w:noProof/>
                <w:lang w:eastAsia="fr-FR"/>
              </w:rPr>
              <w:tab/>
            </w:r>
            <w:r w:rsidRPr="00800643">
              <w:rPr>
                <w:rStyle w:val="Lienhypertexte"/>
                <w:noProof/>
              </w:rPr>
              <w:t>Gestion des cong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A0" w:rsidRDefault="00C818A0">
          <w:pPr>
            <w:pStyle w:val="TM2"/>
            <w:rPr>
              <w:noProof/>
              <w:lang w:eastAsia="fr-FR"/>
            </w:rPr>
          </w:pPr>
          <w:hyperlink w:anchor="_Toc30616615" w:history="1">
            <w:r w:rsidRPr="00800643">
              <w:rPr>
                <w:rStyle w:val="Lienhypertexte"/>
                <w:noProof/>
              </w:rPr>
              <w:t>7.</w:t>
            </w:r>
            <w:r>
              <w:rPr>
                <w:noProof/>
                <w:lang w:eastAsia="fr-FR"/>
              </w:rPr>
              <w:tab/>
            </w:r>
            <w:r w:rsidRPr="00800643">
              <w:rPr>
                <w:rStyle w:val="Lienhypertexte"/>
                <w:noProof/>
              </w:rPr>
              <w:t>Gestion des primes de 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A0" w:rsidRDefault="00C818A0">
          <w:pPr>
            <w:pStyle w:val="TM2"/>
            <w:rPr>
              <w:noProof/>
              <w:lang w:eastAsia="fr-FR"/>
            </w:rPr>
          </w:pPr>
          <w:hyperlink w:anchor="_Toc30616616" w:history="1">
            <w:r w:rsidRPr="00800643">
              <w:rPr>
                <w:rStyle w:val="Lienhypertexte"/>
                <w:noProof/>
              </w:rPr>
              <w:t>8.</w:t>
            </w:r>
            <w:r>
              <w:rPr>
                <w:noProof/>
                <w:lang w:eastAsia="fr-FR"/>
              </w:rPr>
              <w:tab/>
            </w:r>
            <w:r w:rsidRPr="00800643">
              <w:rPr>
                <w:rStyle w:val="Lienhypertexte"/>
                <w:noProof/>
              </w:rPr>
              <w:t>Gestion des Heures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A0" w:rsidRDefault="00C818A0">
          <w:pPr>
            <w:pStyle w:val="TM2"/>
            <w:rPr>
              <w:noProof/>
              <w:lang w:eastAsia="fr-FR"/>
            </w:rPr>
          </w:pPr>
          <w:hyperlink w:anchor="_Toc30616617" w:history="1">
            <w:r w:rsidRPr="00800643">
              <w:rPr>
                <w:rStyle w:val="Lienhypertexte"/>
                <w:noProof/>
              </w:rPr>
              <w:t>9.</w:t>
            </w:r>
            <w:r>
              <w:rPr>
                <w:noProof/>
                <w:lang w:eastAsia="fr-FR"/>
              </w:rPr>
              <w:tab/>
            </w:r>
            <w:r w:rsidRPr="00800643">
              <w:rPr>
                <w:rStyle w:val="Lienhypertexte"/>
                <w:noProof/>
              </w:rPr>
              <w:t>Gestion du roulement de Q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A0" w:rsidRDefault="00C818A0">
          <w:pPr>
            <w:pStyle w:val="TM2"/>
            <w:rPr>
              <w:noProof/>
              <w:lang w:eastAsia="fr-FR"/>
            </w:rPr>
          </w:pPr>
          <w:hyperlink w:anchor="_Toc30616618" w:history="1">
            <w:r w:rsidRPr="00800643">
              <w:rPr>
                <w:rStyle w:val="Lienhypertexte"/>
                <w:noProof/>
              </w:rPr>
              <w:t>10.</w:t>
            </w:r>
            <w:r>
              <w:rPr>
                <w:noProof/>
                <w:lang w:eastAsia="fr-FR"/>
              </w:rPr>
              <w:tab/>
            </w:r>
            <w:r w:rsidRPr="00800643">
              <w:rPr>
                <w:rStyle w:val="Lienhypertexte"/>
                <w:noProof/>
              </w:rPr>
              <w:t>Arrêt du poi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A0" w:rsidRDefault="00C818A0">
          <w:pPr>
            <w:pStyle w:val="TM2"/>
            <w:rPr>
              <w:noProof/>
              <w:lang w:eastAsia="fr-FR"/>
            </w:rPr>
          </w:pPr>
          <w:hyperlink w:anchor="_Toc30616619" w:history="1">
            <w:r w:rsidRPr="00800643">
              <w:rPr>
                <w:rStyle w:val="Lienhypertexte"/>
                <w:noProof/>
              </w:rPr>
              <w:t>11.</w:t>
            </w:r>
            <w:r>
              <w:rPr>
                <w:noProof/>
                <w:lang w:eastAsia="fr-FR"/>
              </w:rPr>
              <w:tab/>
            </w:r>
            <w:r w:rsidRPr="00800643">
              <w:rPr>
                <w:rStyle w:val="Lienhypertexte"/>
                <w:noProof/>
              </w:rPr>
              <w:t>Interface de pa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01D" w:rsidRDefault="00554429">
          <w:r>
            <w:rPr>
              <w:b/>
              <w:bCs/>
            </w:rPr>
            <w:fldChar w:fldCharType="end"/>
          </w:r>
        </w:p>
      </w:sdtContent>
    </w:sdt>
    <w:p w:rsidR="009A45C5" w:rsidRDefault="009A45C5" w:rsidP="00467D88">
      <w:pPr>
        <w:spacing w:line="480" w:lineRule="auto"/>
        <w:jc w:val="both"/>
        <w:rPr>
          <w:sz w:val="28"/>
          <w:szCs w:val="28"/>
        </w:rPr>
      </w:pPr>
    </w:p>
    <w:p w:rsidR="006D301D" w:rsidRDefault="006D301D" w:rsidP="00467D88">
      <w:pPr>
        <w:spacing w:line="480" w:lineRule="auto"/>
        <w:jc w:val="both"/>
        <w:rPr>
          <w:sz w:val="28"/>
          <w:szCs w:val="28"/>
        </w:rPr>
      </w:pPr>
    </w:p>
    <w:p w:rsidR="004D15FD" w:rsidRDefault="004D15FD" w:rsidP="00467D88">
      <w:pPr>
        <w:spacing w:line="480" w:lineRule="auto"/>
        <w:jc w:val="both"/>
        <w:rPr>
          <w:sz w:val="28"/>
          <w:szCs w:val="28"/>
        </w:rPr>
      </w:pPr>
    </w:p>
    <w:p w:rsidR="004D15FD" w:rsidRDefault="004D15FD" w:rsidP="00467D88">
      <w:pPr>
        <w:spacing w:line="480" w:lineRule="auto"/>
        <w:jc w:val="both"/>
        <w:rPr>
          <w:sz w:val="28"/>
          <w:szCs w:val="28"/>
        </w:rPr>
      </w:pPr>
    </w:p>
    <w:p w:rsidR="00AF2DA0" w:rsidRDefault="00AF2DA0" w:rsidP="00467D88">
      <w:pPr>
        <w:spacing w:line="480" w:lineRule="auto"/>
        <w:jc w:val="both"/>
        <w:rPr>
          <w:sz w:val="28"/>
          <w:szCs w:val="28"/>
        </w:rPr>
      </w:pPr>
    </w:p>
    <w:p w:rsidR="007F3FB6" w:rsidRDefault="00AF2DA0" w:rsidP="006D301D">
      <w:pPr>
        <w:pStyle w:val="Titre1"/>
        <w:numPr>
          <w:ilvl w:val="0"/>
          <w:numId w:val="7"/>
        </w:numPr>
      </w:pPr>
      <w:bookmarkStart w:id="0" w:name="_Toc30616607"/>
      <w:r>
        <w:t>Les prérequis</w:t>
      </w:r>
      <w:bookmarkEnd w:id="0"/>
    </w:p>
    <w:p w:rsidR="00AF2DA0" w:rsidRDefault="00E32FCD" w:rsidP="00AF2DA0">
      <w:pPr>
        <w:ind w:firstLine="708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Les installations ont été faites</w:t>
      </w:r>
      <w:r w:rsidR="00AF2DA0" w:rsidRPr="00AF2DA0">
        <w:rPr>
          <w:rFonts w:asciiTheme="majorHAnsi" w:hAnsiTheme="majorHAnsi" w:cstheme="majorBidi"/>
        </w:rPr>
        <w:t xml:space="preserve"> au</w:t>
      </w:r>
      <w:r w:rsidR="00F05F93">
        <w:rPr>
          <w:rFonts w:asciiTheme="majorHAnsi" w:hAnsiTheme="majorHAnsi" w:cstheme="majorBidi"/>
        </w:rPr>
        <w:t xml:space="preserve"> niveau des sites </w:t>
      </w:r>
      <w:proofErr w:type="gramStart"/>
      <w:r w:rsidR="00F05F93">
        <w:rPr>
          <w:rFonts w:asciiTheme="majorHAnsi" w:hAnsiTheme="majorHAnsi" w:cstheme="majorBidi"/>
        </w:rPr>
        <w:t>de ESPACE</w:t>
      </w:r>
      <w:proofErr w:type="gramEnd"/>
      <w:r w:rsidR="00F05F93">
        <w:rPr>
          <w:rFonts w:asciiTheme="majorHAnsi" w:hAnsiTheme="majorHAnsi" w:cstheme="majorBidi"/>
        </w:rPr>
        <w:t xml:space="preserve"> AUTO, TOUBA SANDAGA, SODIDA, VDN et BATA</w:t>
      </w:r>
      <w:r w:rsidR="00AF2DA0" w:rsidRPr="00AF2DA0">
        <w:rPr>
          <w:rFonts w:asciiTheme="majorHAnsi" w:hAnsiTheme="majorHAnsi" w:cstheme="majorBidi"/>
        </w:rPr>
        <w:t xml:space="preserve">. </w:t>
      </w:r>
    </w:p>
    <w:p w:rsidR="00AF2DA0" w:rsidRDefault="00AF2DA0" w:rsidP="00AF2DA0">
      <w:pPr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Le câblage électrique et informatiqu</w:t>
      </w:r>
      <w:r w:rsidR="00531B42">
        <w:rPr>
          <w:rFonts w:asciiTheme="majorHAnsi" w:hAnsiTheme="majorHAnsi" w:cstheme="majorBidi"/>
        </w:rPr>
        <w:t>e est à la charge de CCBM Holding</w:t>
      </w:r>
      <w:r>
        <w:rPr>
          <w:rFonts w:asciiTheme="majorHAnsi" w:hAnsiTheme="majorHAnsi" w:cstheme="majorBidi"/>
        </w:rPr>
        <w:t xml:space="preserve">. </w:t>
      </w:r>
    </w:p>
    <w:p w:rsidR="00396A76" w:rsidRDefault="00396A76" w:rsidP="00AF2DA0">
      <w:pPr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Le serveur hébergeant le l</w:t>
      </w:r>
      <w:r w:rsidR="00752ACE">
        <w:rPr>
          <w:rFonts w:asciiTheme="majorHAnsi" w:hAnsiTheme="majorHAnsi" w:cstheme="majorBidi"/>
        </w:rPr>
        <w:t>ogiciel est</w:t>
      </w:r>
      <w:r w:rsidR="00531B42">
        <w:rPr>
          <w:rFonts w:asciiTheme="majorHAnsi" w:hAnsiTheme="majorHAnsi" w:cstheme="majorBidi"/>
        </w:rPr>
        <w:t xml:space="preserve"> dans le site </w:t>
      </w:r>
      <w:proofErr w:type="gramStart"/>
      <w:r w:rsidR="00531B42">
        <w:rPr>
          <w:rFonts w:asciiTheme="majorHAnsi" w:hAnsiTheme="majorHAnsi" w:cstheme="majorBidi"/>
        </w:rPr>
        <w:t>de Espace</w:t>
      </w:r>
      <w:proofErr w:type="gramEnd"/>
      <w:r w:rsidR="00531B42">
        <w:rPr>
          <w:rFonts w:asciiTheme="majorHAnsi" w:hAnsiTheme="majorHAnsi" w:cstheme="majorBidi"/>
        </w:rPr>
        <w:t xml:space="preserve"> Auto</w:t>
      </w:r>
      <w:r>
        <w:rPr>
          <w:rFonts w:asciiTheme="majorHAnsi" w:hAnsiTheme="majorHAnsi" w:cstheme="majorBidi"/>
        </w:rPr>
        <w:t xml:space="preserve">. </w:t>
      </w:r>
    </w:p>
    <w:p w:rsidR="00120833" w:rsidRDefault="00120833" w:rsidP="00AF2DA0">
      <w:pPr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Le logiciel sera exploité par le Département des Ressources Humaines et Informatique</w:t>
      </w:r>
      <w:r w:rsidR="006F7EF0">
        <w:rPr>
          <w:rFonts w:asciiTheme="majorHAnsi" w:hAnsiTheme="majorHAnsi" w:cstheme="majorBidi"/>
        </w:rPr>
        <w:t xml:space="preserve">. </w:t>
      </w:r>
    </w:p>
    <w:p w:rsidR="00120833" w:rsidRPr="00AF2DA0" w:rsidRDefault="00120833" w:rsidP="00120833">
      <w:pPr>
        <w:pStyle w:val="Titre1"/>
        <w:numPr>
          <w:ilvl w:val="0"/>
          <w:numId w:val="7"/>
        </w:numPr>
      </w:pPr>
      <w:bookmarkStart w:id="1" w:name="_Toc30616608"/>
      <w:r>
        <w:t>La configuration</w:t>
      </w:r>
      <w:bookmarkEnd w:id="1"/>
    </w:p>
    <w:p w:rsidR="006F7EF0" w:rsidRDefault="006F7EF0" w:rsidP="00071E29">
      <w:pPr>
        <w:pStyle w:val="Titre2"/>
      </w:pPr>
      <w:bookmarkStart w:id="2" w:name="_Toc30616609"/>
      <w:r>
        <w:t>La population</w:t>
      </w:r>
      <w:bookmarkEnd w:id="2"/>
    </w:p>
    <w:p w:rsidR="00B4461E" w:rsidRDefault="006F7EF0" w:rsidP="006F7EF0">
      <w:pPr>
        <w:rPr>
          <w:rFonts w:asciiTheme="majorHAnsi" w:hAnsiTheme="majorHAnsi" w:cstheme="majorBidi"/>
        </w:rPr>
      </w:pPr>
      <w:r w:rsidRPr="006F7EF0">
        <w:rPr>
          <w:rFonts w:asciiTheme="majorHAnsi" w:hAnsiTheme="majorHAnsi" w:cstheme="majorBidi"/>
        </w:rPr>
        <w:t>Le</w:t>
      </w:r>
      <w:r w:rsidR="00E32FCD">
        <w:rPr>
          <w:rFonts w:asciiTheme="majorHAnsi" w:hAnsiTheme="majorHAnsi" w:cstheme="majorBidi"/>
        </w:rPr>
        <w:t xml:space="preserve"> système de pointage installé </w:t>
      </w:r>
      <w:r w:rsidRPr="006F7EF0">
        <w:rPr>
          <w:rFonts w:asciiTheme="majorHAnsi" w:hAnsiTheme="majorHAnsi" w:cstheme="majorBidi"/>
        </w:rPr>
        <w:t xml:space="preserve"> prend en c</w:t>
      </w:r>
      <w:r w:rsidR="00A91F3E">
        <w:rPr>
          <w:rFonts w:asciiTheme="majorHAnsi" w:hAnsiTheme="majorHAnsi" w:cstheme="majorBidi"/>
        </w:rPr>
        <w:t xml:space="preserve">ompte l’ensemble du personnel. </w:t>
      </w:r>
    </w:p>
    <w:p w:rsidR="00E32FCD" w:rsidRDefault="00E32FCD" w:rsidP="006F7EF0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L’option </w:t>
      </w:r>
      <w:r w:rsidRPr="00752ACE">
        <w:rPr>
          <w:rFonts w:asciiTheme="majorHAnsi" w:hAnsiTheme="majorHAnsi" w:cstheme="majorBidi"/>
          <w:i/>
        </w:rPr>
        <w:t>Signalement des présences</w:t>
      </w:r>
      <w:r>
        <w:rPr>
          <w:rFonts w:asciiTheme="majorHAnsi" w:hAnsiTheme="majorHAnsi" w:cstheme="majorBidi"/>
        </w:rPr>
        <w:t> </w:t>
      </w:r>
      <w:r w:rsidR="00752ACE">
        <w:rPr>
          <w:rFonts w:asciiTheme="majorHAnsi" w:hAnsiTheme="majorHAnsi" w:cstheme="majorBidi"/>
        </w:rPr>
        <w:t xml:space="preserve">sera attribuée aux </w:t>
      </w:r>
      <w:r>
        <w:rPr>
          <w:rFonts w:asciiTheme="majorHAnsi" w:hAnsiTheme="majorHAnsi" w:cstheme="majorBidi"/>
        </w:rPr>
        <w:t>cadres.</w:t>
      </w:r>
    </w:p>
    <w:p w:rsidR="006F7EF0" w:rsidRPr="006F7EF0" w:rsidRDefault="006F7EF0" w:rsidP="006F7EF0">
      <w:pPr>
        <w:rPr>
          <w:rFonts w:asciiTheme="majorHAnsi" w:hAnsiTheme="majorHAnsi" w:cstheme="majorBidi"/>
        </w:rPr>
      </w:pPr>
      <w:r w:rsidRPr="006F7EF0">
        <w:rPr>
          <w:rFonts w:asciiTheme="majorHAnsi" w:hAnsiTheme="majorHAnsi" w:cstheme="majorBidi"/>
        </w:rPr>
        <w:t xml:space="preserve"> La population</w:t>
      </w:r>
      <w:r>
        <w:rPr>
          <w:rFonts w:asciiTheme="majorHAnsi" w:hAnsiTheme="majorHAnsi" w:cstheme="majorBidi"/>
        </w:rPr>
        <w:t xml:space="preserve"> </w:t>
      </w:r>
      <w:r w:rsidRPr="006F7EF0">
        <w:rPr>
          <w:rFonts w:asciiTheme="majorHAnsi" w:hAnsiTheme="majorHAnsi" w:cstheme="majorBidi"/>
        </w:rPr>
        <w:t xml:space="preserve">est répartie comme suit : </w:t>
      </w:r>
    </w:p>
    <w:p w:rsidR="006F7EF0" w:rsidRPr="006F7EF0" w:rsidRDefault="00A91F3E" w:rsidP="006F7EF0">
      <w:pPr>
        <w:pStyle w:val="Paragraphedeliste"/>
        <w:numPr>
          <w:ilvl w:val="0"/>
          <w:numId w:val="26"/>
        </w:numPr>
        <w:rPr>
          <w:b/>
          <w:i/>
        </w:rPr>
      </w:pPr>
      <w:r>
        <w:rPr>
          <w:b/>
          <w:i/>
        </w:rPr>
        <w:t>126</w:t>
      </w:r>
      <w:r w:rsidR="0035613D">
        <w:rPr>
          <w:b/>
          <w:i/>
        </w:rPr>
        <w:t xml:space="preserve"> </w:t>
      </w:r>
      <w:r w:rsidR="006F7EF0" w:rsidRPr="006F7EF0">
        <w:rPr>
          <w:b/>
          <w:i/>
        </w:rPr>
        <w:t>sa</w:t>
      </w:r>
      <w:r w:rsidR="00B4461E">
        <w:rPr>
          <w:b/>
          <w:i/>
        </w:rPr>
        <w:t>lariés à Espace Auto</w:t>
      </w:r>
    </w:p>
    <w:p w:rsidR="006F7EF0" w:rsidRDefault="008D74B5" w:rsidP="006F7EF0">
      <w:pPr>
        <w:pStyle w:val="Paragraphedeliste"/>
        <w:numPr>
          <w:ilvl w:val="0"/>
          <w:numId w:val="26"/>
        </w:numPr>
        <w:rPr>
          <w:b/>
          <w:i/>
        </w:rPr>
      </w:pPr>
      <w:r>
        <w:rPr>
          <w:b/>
          <w:i/>
        </w:rPr>
        <w:t xml:space="preserve">49  </w:t>
      </w:r>
      <w:r w:rsidR="00B4461E">
        <w:rPr>
          <w:b/>
          <w:i/>
        </w:rPr>
        <w:t xml:space="preserve">salariés à Touba </w:t>
      </w:r>
      <w:proofErr w:type="spellStart"/>
      <w:r w:rsidR="00B4461E">
        <w:rPr>
          <w:b/>
          <w:i/>
        </w:rPr>
        <w:t>Sandaga</w:t>
      </w:r>
      <w:proofErr w:type="spellEnd"/>
    </w:p>
    <w:p w:rsidR="00B4461E" w:rsidRDefault="00A91F3E" w:rsidP="006F7EF0">
      <w:pPr>
        <w:pStyle w:val="Paragraphedeliste"/>
        <w:numPr>
          <w:ilvl w:val="0"/>
          <w:numId w:val="26"/>
        </w:numPr>
        <w:rPr>
          <w:b/>
          <w:i/>
        </w:rPr>
      </w:pPr>
      <w:r>
        <w:rPr>
          <w:b/>
          <w:i/>
        </w:rPr>
        <w:t xml:space="preserve">38  </w:t>
      </w:r>
      <w:r w:rsidR="00F12DB8">
        <w:rPr>
          <w:b/>
          <w:i/>
        </w:rPr>
        <w:t xml:space="preserve">salariés à </w:t>
      </w:r>
      <w:proofErr w:type="spellStart"/>
      <w:r w:rsidR="00F12DB8">
        <w:rPr>
          <w:b/>
          <w:i/>
        </w:rPr>
        <w:t>Sodida</w:t>
      </w:r>
      <w:proofErr w:type="spellEnd"/>
    </w:p>
    <w:p w:rsidR="00F12DB8" w:rsidRDefault="00A91F3E" w:rsidP="006F7EF0">
      <w:pPr>
        <w:pStyle w:val="Paragraphedeliste"/>
        <w:numPr>
          <w:ilvl w:val="0"/>
          <w:numId w:val="26"/>
        </w:numPr>
        <w:rPr>
          <w:b/>
          <w:i/>
        </w:rPr>
      </w:pPr>
      <w:r>
        <w:rPr>
          <w:b/>
          <w:i/>
        </w:rPr>
        <w:t xml:space="preserve">30 </w:t>
      </w:r>
      <w:r w:rsidR="00F12DB8">
        <w:rPr>
          <w:b/>
          <w:i/>
        </w:rPr>
        <w:t xml:space="preserve"> </w:t>
      </w:r>
      <w:r w:rsidR="00907F34">
        <w:rPr>
          <w:b/>
          <w:i/>
        </w:rPr>
        <w:t>s</w:t>
      </w:r>
      <w:r w:rsidR="00F12DB8">
        <w:rPr>
          <w:b/>
          <w:i/>
        </w:rPr>
        <w:t xml:space="preserve">alariés </w:t>
      </w:r>
      <w:r w:rsidR="00907F34">
        <w:rPr>
          <w:b/>
          <w:i/>
        </w:rPr>
        <w:t xml:space="preserve">à </w:t>
      </w:r>
      <w:r w:rsidR="00F12DB8">
        <w:rPr>
          <w:b/>
          <w:i/>
        </w:rPr>
        <w:t>VDN</w:t>
      </w:r>
    </w:p>
    <w:p w:rsidR="00F12DB8" w:rsidRDefault="00A91F3E" w:rsidP="006F7EF0">
      <w:pPr>
        <w:pStyle w:val="Paragraphedeliste"/>
        <w:numPr>
          <w:ilvl w:val="0"/>
          <w:numId w:val="26"/>
        </w:numPr>
        <w:rPr>
          <w:b/>
          <w:i/>
        </w:rPr>
      </w:pPr>
      <w:r>
        <w:rPr>
          <w:b/>
          <w:i/>
        </w:rPr>
        <w:t xml:space="preserve">34 </w:t>
      </w:r>
      <w:r w:rsidR="00F12DB8">
        <w:rPr>
          <w:b/>
          <w:i/>
        </w:rPr>
        <w:t xml:space="preserve"> </w:t>
      </w:r>
      <w:r w:rsidR="00907F34">
        <w:rPr>
          <w:b/>
          <w:i/>
        </w:rPr>
        <w:t>salariés à BATA</w:t>
      </w:r>
    </w:p>
    <w:p w:rsidR="00B4461E" w:rsidRDefault="00B4461E" w:rsidP="00B4461E">
      <w:pPr>
        <w:rPr>
          <w:b/>
          <w:i/>
        </w:rPr>
      </w:pPr>
    </w:p>
    <w:p w:rsidR="00B4461E" w:rsidRPr="00B4461E" w:rsidRDefault="00B4461E" w:rsidP="00B4461E">
      <w:pPr>
        <w:rPr>
          <w:b/>
          <w:i/>
        </w:rPr>
      </w:pPr>
    </w:p>
    <w:p w:rsidR="00122D99" w:rsidRDefault="00122D99" w:rsidP="00071E29">
      <w:pPr>
        <w:pStyle w:val="Titre2"/>
      </w:pPr>
      <w:bookmarkStart w:id="3" w:name="_Toc30616610"/>
      <w:r w:rsidRPr="00122D99">
        <w:rPr>
          <w:lang w:eastAsia="fr-FR"/>
        </w:rPr>
        <w:t>Les Horaires</w:t>
      </w:r>
      <w:bookmarkEnd w:id="3"/>
    </w:p>
    <w:p w:rsidR="00122D99" w:rsidRDefault="00122D99" w:rsidP="00EB4627">
      <w:pPr>
        <w:ind w:firstLine="708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Le paramétrage des horaires de travail </w:t>
      </w:r>
      <w:r w:rsidR="00AF2DA0">
        <w:rPr>
          <w:rFonts w:asciiTheme="majorHAnsi" w:hAnsiTheme="majorHAnsi" w:cstheme="majorBidi"/>
        </w:rPr>
        <w:t>sur le logiciel « </w:t>
      </w:r>
      <w:proofErr w:type="spellStart"/>
      <w:r w:rsidR="00AF2DA0">
        <w:rPr>
          <w:rFonts w:asciiTheme="majorHAnsi" w:hAnsiTheme="majorHAnsi" w:cstheme="majorBidi"/>
        </w:rPr>
        <w:t>Kélio</w:t>
      </w:r>
      <w:proofErr w:type="spellEnd"/>
      <w:r w:rsidR="00AF2DA0">
        <w:rPr>
          <w:rFonts w:asciiTheme="majorHAnsi" w:hAnsiTheme="majorHAnsi" w:cstheme="majorBidi"/>
        </w:rPr>
        <w:t xml:space="preserve"> ERGO</w:t>
      </w:r>
      <w:r w:rsidR="00396A76">
        <w:rPr>
          <w:rFonts w:asciiTheme="majorHAnsi" w:hAnsiTheme="majorHAnsi" w:cstheme="majorBidi"/>
        </w:rPr>
        <w:t> » se base</w:t>
      </w:r>
      <w:r>
        <w:rPr>
          <w:rFonts w:asciiTheme="majorHAnsi" w:hAnsiTheme="majorHAnsi" w:cstheme="majorBidi"/>
        </w:rPr>
        <w:t xml:space="preserve"> sur une définition des journées de travail. </w:t>
      </w:r>
    </w:p>
    <w:p w:rsidR="00122D99" w:rsidRDefault="00E32FCD" w:rsidP="00122D99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Suite à la rencontre de ce matin, </w:t>
      </w:r>
      <w:r w:rsidR="00FC3271">
        <w:rPr>
          <w:rFonts w:asciiTheme="majorHAnsi" w:hAnsiTheme="majorHAnsi" w:cstheme="majorBidi"/>
        </w:rPr>
        <w:t>les horaires</w:t>
      </w:r>
      <w:r w:rsidR="00752ACE">
        <w:rPr>
          <w:rFonts w:asciiTheme="majorHAnsi" w:hAnsiTheme="majorHAnsi" w:cstheme="majorBidi"/>
        </w:rPr>
        <w:t xml:space="preserve"> paramétrés dans le logiciel sont les</w:t>
      </w:r>
      <w:r w:rsidR="00FC3271">
        <w:rPr>
          <w:rFonts w:asciiTheme="majorHAnsi" w:hAnsiTheme="majorHAnsi" w:cstheme="majorBidi"/>
        </w:rPr>
        <w:t xml:space="preserve"> suivants</w:t>
      </w:r>
      <w:r w:rsidR="00122D99">
        <w:rPr>
          <w:rFonts w:asciiTheme="majorHAnsi" w:hAnsiTheme="majorHAnsi" w:cstheme="majorBidi"/>
        </w:rPr>
        <w:t xml:space="preserve"> : </w:t>
      </w:r>
    </w:p>
    <w:p w:rsidR="00EA77B3" w:rsidRDefault="00EA77B3" w:rsidP="00EA77B3">
      <w:pPr>
        <w:pStyle w:val="Paragraphedeliste"/>
        <w:numPr>
          <w:ilvl w:val="0"/>
          <w:numId w:val="26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Lundi-Vendredi : 8H</w:t>
      </w:r>
      <w:r w:rsidR="00E32FCD">
        <w:rPr>
          <w:rFonts w:asciiTheme="majorHAnsi" w:hAnsiTheme="majorHAnsi" w:cstheme="majorBidi"/>
        </w:rPr>
        <w:t>-17H avec une pause de 1h (</w:t>
      </w:r>
      <w:r>
        <w:rPr>
          <w:rFonts w:asciiTheme="majorHAnsi" w:hAnsiTheme="majorHAnsi" w:cstheme="majorBidi"/>
        </w:rPr>
        <w:t>13H30 à 14H30</w:t>
      </w:r>
      <w:r w:rsidR="00E32FCD">
        <w:rPr>
          <w:rFonts w:asciiTheme="majorHAnsi" w:hAnsiTheme="majorHAnsi" w:cstheme="majorBidi"/>
        </w:rPr>
        <w:t>)</w:t>
      </w:r>
    </w:p>
    <w:p w:rsidR="00EA77B3" w:rsidRDefault="00EA77B3" w:rsidP="00EA77B3">
      <w:pPr>
        <w:pStyle w:val="Paragraphedeliste"/>
        <w:numPr>
          <w:ilvl w:val="0"/>
          <w:numId w:val="26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Lundi-Vendredi : 8H30-18H et une pause de 1h30 de 13H30 à 15H</w:t>
      </w:r>
    </w:p>
    <w:p w:rsidR="00EA77B3" w:rsidRDefault="00EA77B3" w:rsidP="00EA77B3">
      <w:pPr>
        <w:pStyle w:val="Paragraphedeliste"/>
        <w:numPr>
          <w:ilvl w:val="0"/>
          <w:numId w:val="26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Lundi-Dimanche : 7H19</w:t>
      </w:r>
      <w:r w:rsidR="00C22473">
        <w:rPr>
          <w:rFonts w:asciiTheme="majorHAnsi" w:hAnsiTheme="majorHAnsi" w:cstheme="majorBidi"/>
        </w:rPr>
        <w:t xml:space="preserve">  </w:t>
      </w:r>
      <w:r>
        <w:rPr>
          <w:rFonts w:asciiTheme="majorHAnsi" w:hAnsiTheme="majorHAnsi" w:cstheme="majorBidi"/>
        </w:rPr>
        <w:t xml:space="preserve"> pas de pause</w:t>
      </w:r>
    </w:p>
    <w:p w:rsidR="00EA77B3" w:rsidRDefault="00EA77B3" w:rsidP="00EA77B3">
      <w:pPr>
        <w:pStyle w:val="Paragraphedeliste"/>
        <w:numPr>
          <w:ilvl w:val="0"/>
          <w:numId w:val="26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Lundi</w:t>
      </w:r>
      <w:r w:rsidR="00E32FCD">
        <w:rPr>
          <w:rFonts w:asciiTheme="majorHAnsi" w:hAnsiTheme="majorHAnsi" w:cstheme="majorBidi"/>
        </w:rPr>
        <w:t>-Vendredi : 7H-19H pas de  pause</w:t>
      </w:r>
    </w:p>
    <w:p w:rsidR="00E32FCD" w:rsidRDefault="00E32FCD" w:rsidP="00EA77B3">
      <w:pPr>
        <w:pStyle w:val="Paragraphedeliste"/>
        <w:numPr>
          <w:ilvl w:val="0"/>
          <w:numId w:val="26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Lundi-Vendredi : </w:t>
      </w:r>
      <w:r w:rsidR="00C22473">
        <w:rPr>
          <w:rFonts w:asciiTheme="majorHAnsi" w:hAnsiTheme="majorHAnsi" w:cstheme="majorBidi"/>
        </w:rPr>
        <w:t>8H-16H pas de pause</w:t>
      </w:r>
    </w:p>
    <w:p w:rsidR="00C22473" w:rsidRDefault="00C22473" w:rsidP="00C22473">
      <w:pPr>
        <w:rPr>
          <w:rFonts w:asciiTheme="majorHAnsi" w:hAnsiTheme="majorHAnsi" w:cstheme="majorBidi"/>
        </w:rPr>
      </w:pPr>
    </w:p>
    <w:p w:rsidR="00DB2D00" w:rsidRPr="00C22473" w:rsidRDefault="00DB2D00" w:rsidP="00C22473">
      <w:pPr>
        <w:rPr>
          <w:rFonts w:asciiTheme="majorHAnsi" w:hAnsiTheme="majorHAnsi" w:cstheme="majorBidi"/>
        </w:rPr>
      </w:pPr>
    </w:p>
    <w:p w:rsidR="00FC3271" w:rsidRDefault="00C22473" w:rsidP="00EB4627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lastRenderedPageBreak/>
        <w:t>Une tolérance de 15 mi</w:t>
      </w:r>
      <w:r w:rsidR="00DB2D00">
        <w:rPr>
          <w:rFonts w:asciiTheme="majorHAnsi" w:hAnsiTheme="majorHAnsi" w:cstheme="majorBidi"/>
        </w:rPr>
        <w:t>nutes est appliquée</w:t>
      </w:r>
      <w:r>
        <w:rPr>
          <w:rFonts w:asciiTheme="majorHAnsi" w:hAnsiTheme="majorHAnsi" w:cstheme="majorBidi"/>
        </w:rPr>
        <w:t>.</w:t>
      </w:r>
    </w:p>
    <w:p w:rsidR="00CF52A4" w:rsidRDefault="00C22473" w:rsidP="00C22473">
      <w:pPr>
        <w:pStyle w:val="Paragraphedeliste"/>
        <w:ind w:left="360"/>
        <w:jc w:val="both"/>
        <w:rPr>
          <w:rFonts w:asciiTheme="majorHAnsi" w:hAnsiTheme="majorHAnsi" w:cstheme="majorBidi"/>
        </w:rPr>
      </w:pPr>
      <w:r w:rsidRPr="00B4665D">
        <w:rPr>
          <w:rFonts w:asciiTheme="majorHAnsi" w:hAnsiTheme="majorHAnsi" w:cstheme="majorBidi"/>
          <w:i/>
        </w:rPr>
        <w:t>Exemple :</w:t>
      </w:r>
      <w:r>
        <w:rPr>
          <w:rFonts w:asciiTheme="majorHAnsi" w:hAnsiTheme="majorHAnsi" w:cstheme="majorBidi"/>
        </w:rPr>
        <w:t xml:space="preserve"> Une présence à partir de 7H45 jusqu’à 17H</w:t>
      </w:r>
      <w:r w:rsidR="00C25844">
        <w:rPr>
          <w:rFonts w:asciiTheme="majorHAnsi" w:hAnsiTheme="majorHAnsi" w:cstheme="majorBidi"/>
        </w:rPr>
        <w:t xml:space="preserve">00 </w:t>
      </w:r>
      <w:r>
        <w:rPr>
          <w:rFonts w:asciiTheme="majorHAnsi" w:hAnsiTheme="majorHAnsi" w:cstheme="majorBidi"/>
        </w:rPr>
        <w:t>donne une durée de présence de 8H parce que les 15 Minutes avant 08H</w:t>
      </w:r>
      <w:r w:rsidR="00C25844">
        <w:rPr>
          <w:rFonts w:asciiTheme="majorHAnsi" w:hAnsiTheme="majorHAnsi" w:cstheme="majorBidi"/>
        </w:rPr>
        <w:t>00</w:t>
      </w:r>
      <w:r>
        <w:rPr>
          <w:rFonts w:asciiTheme="majorHAnsi" w:hAnsiTheme="majorHAnsi" w:cstheme="majorBidi"/>
        </w:rPr>
        <w:t xml:space="preserve"> ne sont pas comptées.</w:t>
      </w:r>
    </w:p>
    <w:p w:rsidR="00B4665D" w:rsidRDefault="00B4665D" w:rsidP="00B4665D">
      <w:pPr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Durant le mois de Ramadan, l’horaire est : </w:t>
      </w:r>
    </w:p>
    <w:p w:rsidR="00B4665D" w:rsidRDefault="00B4665D" w:rsidP="00B4665D">
      <w:pPr>
        <w:pStyle w:val="Paragraphedeliste"/>
        <w:ind w:left="360"/>
        <w:jc w:val="both"/>
        <w:rPr>
          <w:rFonts w:asciiTheme="majorHAnsi" w:hAnsiTheme="majorHAnsi" w:cstheme="majorBidi"/>
        </w:rPr>
      </w:pPr>
      <w:r>
        <w:rPr>
          <w:rFonts w:ascii="Cambria Math" w:hAnsi="Cambria Math" w:cs="Cambria Math"/>
        </w:rPr>
        <w:t>∎</w:t>
      </w:r>
      <w:r>
        <w:rPr>
          <w:rFonts w:asciiTheme="majorHAnsi" w:hAnsiTheme="majorHAnsi" w:cstheme="majorBidi"/>
        </w:rPr>
        <w:t xml:space="preserve"> 7H30-16H30</w:t>
      </w:r>
    </w:p>
    <w:p w:rsidR="00B4665D" w:rsidRDefault="00B4665D" w:rsidP="00C22473">
      <w:pPr>
        <w:pStyle w:val="Paragraphedeliste"/>
        <w:ind w:left="360"/>
        <w:jc w:val="both"/>
        <w:rPr>
          <w:rFonts w:asciiTheme="majorHAnsi" w:hAnsiTheme="majorHAnsi" w:cstheme="majorBidi"/>
        </w:rPr>
      </w:pPr>
    </w:p>
    <w:p w:rsidR="00CF52A4" w:rsidRDefault="00CF52A4" w:rsidP="006E08B6">
      <w:pPr>
        <w:jc w:val="both"/>
        <w:rPr>
          <w:rFonts w:asciiTheme="majorHAnsi" w:hAnsiTheme="majorHAnsi" w:cstheme="majorBidi"/>
          <w:i/>
        </w:rPr>
      </w:pPr>
    </w:p>
    <w:p w:rsidR="00C25844" w:rsidRDefault="00C25844" w:rsidP="00C25844">
      <w:pPr>
        <w:jc w:val="both"/>
        <w:rPr>
          <w:rFonts w:asciiTheme="majorHAnsi" w:hAnsiTheme="majorHAnsi" w:cstheme="majorBidi"/>
          <w:i/>
        </w:rPr>
      </w:pPr>
      <w:r>
        <w:rPr>
          <w:rFonts w:asciiTheme="majorHAnsi" w:hAnsiTheme="majorHAnsi" w:cstheme="majorBidi"/>
          <w:i/>
        </w:rPr>
        <w:t>Pour le moment, l</w:t>
      </w:r>
      <w:r w:rsidR="002604F7" w:rsidRPr="00292D28">
        <w:rPr>
          <w:rFonts w:asciiTheme="majorHAnsi" w:hAnsiTheme="majorHAnsi" w:cstheme="majorBidi"/>
          <w:i/>
        </w:rPr>
        <w:t xml:space="preserve">es heures supplémentaires </w:t>
      </w:r>
      <w:r>
        <w:rPr>
          <w:rFonts w:asciiTheme="majorHAnsi" w:hAnsiTheme="majorHAnsi" w:cstheme="majorBidi"/>
          <w:i/>
        </w:rPr>
        <w:t>ne seront pas prises en compte suite à la demande du client.</w:t>
      </w:r>
    </w:p>
    <w:p w:rsidR="00BA37B8" w:rsidRDefault="004F6204" w:rsidP="00071E29">
      <w:pPr>
        <w:pStyle w:val="Titre2"/>
      </w:pPr>
      <w:bookmarkStart w:id="4" w:name="_Toc30616611"/>
      <w:r w:rsidRPr="004F6204">
        <w:t>Gestion des absences</w:t>
      </w:r>
      <w:bookmarkEnd w:id="4"/>
    </w:p>
    <w:p w:rsidR="001C5398" w:rsidRDefault="001C5398" w:rsidP="006848F2">
      <w:pPr>
        <w:pStyle w:val="Paragraphedeliste"/>
        <w:ind w:left="0" w:firstLine="360"/>
        <w:rPr>
          <w:rFonts w:asciiTheme="majorHAnsi" w:hAnsiTheme="majorHAnsi" w:cstheme="majorBidi"/>
        </w:rPr>
      </w:pPr>
    </w:p>
    <w:p w:rsidR="00853CCD" w:rsidRDefault="006848F2" w:rsidP="00C549CA">
      <w:pPr>
        <w:pStyle w:val="Paragraphedeliste"/>
        <w:ind w:left="0" w:firstLine="360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Les absences devront être saisies et gérées par le responsable de la paie suivant qu’il s’agisse : </w:t>
      </w:r>
    </w:p>
    <w:p w:rsidR="006848F2" w:rsidRDefault="006848F2" w:rsidP="00FF4332">
      <w:pPr>
        <w:pStyle w:val="Paragraphedeliste"/>
        <w:numPr>
          <w:ilvl w:val="0"/>
          <w:numId w:val="20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D’une absence assimilée à du temps de travail, ou</w:t>
      </w:r>
    </w:p>
    <w:p w:rsidR="006848F2" w:rsidRDefault="006848F2" w:rsidP="00FF4332">
      <w:pPr>
        <w:pStyle w:val="Paragraphedeliste"/>
        <w:numPr>
          <w:ilvl w:val="0"/>
          <w:numId w:val="20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D’une absence non assimilée à du temps de travail.</w:t>
      </w:r>
    </w:p>
    <w:p w:rsidR="00FF4332" w:rsidRDefault="00FF4332" w:rsidP="00FF4332">
      <w:pPr>
        <w:ind w:firstLine="36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Ainsi, pour des besoins de suivi des statistiques, nous retiendrons les types d’absences suivantes (P : Payé, E : Effective, NP : Non Payé, NE : Non Effectif)</w:t>
      </w:r>
    </w:p>
    <w:p w:rsidR="00FF4332" w:rsidRDefault="00FF4332" w:rsidP="00FF4332">
      <w:pPr>
        <w:pStyle w:val="Paragraphedeliste"/>
        <w:numPr>
          <w:ilvl w:val="0"/>
          <w:numId w:val="19"/>
        </w:numPr>
        <w:rPr>
          <w:rFonts w:asciiTheme="majorHAnsi" w:hAnsiTheme="majorHAnsi" w:cstheme="majorBidi"/>
        </w:rPr>
      </w:pPr>
      <w:r w:rsidRPr="00EC37FE">
        <w:rPr>
          <w:rFonts w:asciiTheme="majorHAnsi" w:hAnsiTheme="majorHAnsi" w:cstheme="majorBidi"/>
        </w:rPr>
        <w:t>ABSENCES</w:t>
      </w:r>
      <w:r>
        <w:rPr>
          <w:rFonts w:asciiTheme="majorHAnsi" w:hAnsiTheme="majorHAnsi" w:cstheme="majorBidi"/>
        </w:rPr>
        <w:t xml:space="preserve"> FORMATION (P et E),</w:t>
      </w:r>
    </w:p>
    <w:p w:rsidR="00FF4332" w:rsidRDefault="00FF4332" w:rsidP="00FF4332">
      <w:pPr>
        <w:pStyle w:val="Paragraphedeliste"/>
        <w:numPr>
          <w:ilvl w:val="0"/>
          <w:numId w:val="19"/>
        </w:numPr>
        <w:rPr>
          <w:rFonts w:asciiTheme="majorHAnsi" w:hAnsiTheme="majorHAnsi" w:cstheme="majorBidi"/>
        </w:rPr>
      </w:pPr>
      <w:r w:rsidRPr="00EC37FE">
        <w:rPr>
          <w:rFonts w:asciiTheme="majorHAnsi" w:hAnsiTheme="majorHAnsi" w:cstheme="majorBidi"/>
        </w:rPr>
        <w:t>ABSEN</w:t>
      </w:r>
      <w:r w:rsidR="00292D28">
        <w:rPr>
          <w:rFonts w:asciiTheme="majorHAnsi" w:hAnsiTheme="majorHAnsi" w:cstheme="majorBidi"/>
        </w:rPr>
        <w:t>CES</w:t>
      </w:r>
      <w:r w:rsidRPr="00EC37FE">
        <w:rPr>
          <w:rFonts w:asciiTheme="majorHAnsi" w:hAnsiTheme="majorHAnsi" w:cstheme="majorBidi"/>
        </w:rPr>
        <w:t xml:space="preserve"> CONGES</w:t>
      </w:r>
      <w:r w:rsidR="00292D28">
        <w:rPr>
          <w:rFonts w:asciiTheme="majorHAnsi" w:hAnsiTheme="majorHAnsi" w:cstheme="majorBidi"/>
        </w:rPr>
        <w:t xml:space="preserve"> ADMINISTRATIFS</w:t>
      </w:r>
      <w:r>
        <w:rPr>
          <w:rFonts w:asciiTheme="majorHAnsi" w:hAnsiTheme="majorHAnsi" w:cstheme="majorBidi"/>
        </w:rPr>
        <w:t xml:space="preserve"> (P et NE),</w:t>
      </w:r>
    </w:p>
    <w:p w:rsidR="00FF4332" w:rsidRPr="00292D28" w:rsidRDefault="00FF4332" w:rsidP="00292D28">
      <w:pPr>
        <w:pStyle w:val="Paragraphedeliste"/>
        <w:numPr>
          <w:ilvl w:val="0"/>
          <w:numId w:val="19"/>
        </w:numPr>
        <w:rPr>
          <w:rFonts w:asciiTheme="majorHAnsi" w:hAnsiTheme="majorHAnsi" w:cstheme="majorBidi"/>
        </w:rPr>
      </w:pPr>
      <w:r w:rsidRPr="00EC37FE">
        <w:rPr>
          <w:rFonts w:asciiTheme="majorHAnsi" w:hAnsiTheme="majorHAnsi" w:cstheme="majorBidi"/>
        </w:rPr>
        <w:t>ABSENCES ACCIDENT DE TRAVAIL</w:t>
      </w:r>
      <w:r>
        <w:rPr>
          <w:rFonts w:asciiTheme="majorHAnsi" w:hAnsiTheme="majorHAnsi" w:cstheme="majorBidi"/>
        </w:rPr>
        <w:t xml:space="preserve"> (P et NE),</w:t>
      </w:r>
    </w:p>
    <w:p w:rsidR="00FF4332" w:rsidRPr="00D63289" w:rsidRDefault="00FF4332" w:rsidP="00FF4332">
      <w:pPr>
        <w:pStyle w:val="Paragraphedeliste"/>
        <w:numPr>
          <w:ilvl w:val="0"/>
          <w:numId w:val="19"/>
        </w:numPr>
        <w:rPr>
          <w:rFonts w:asciiTheme="majorHAnsi" w:eastAsia="Times New Roman" w:hAnsiTheme="majorHAnsi" w:cstheme="majorBidi"/>
        </w:rPr>
      </w:pPr>
      <w:r w:rsidRPr="00EC37FE">
        <w:rPr>
          <w:rFonts w:asciiTheme="majorHAnsi" w:hAnsiTheme="majorHAnsi" w:cstheme="majorBidi"/>
        </w:rPr>
        <w:t>ABSENCES ALLAITEMENT</w:t>
      </w:r>
      <w:r>
        <w:rPr>
          <w:rFonts w:asciiTheme="majorHAnsi" w:hAnsiTheme="majorHAnsi" w:cstheme="majorBidi"/>
        </w:rPr>
        <w:t xml:space="preserve"> (P et E),</w:t>
      </w:r>
    </w:p>
    <w:p w:rsidR="00FF4332" w:rsidRDefault="00FF4332" w:rsidP="00FF4332">
      <w:pPr>
        <w:pStyle w:val="Paragraphedeliste"/>
        <w:numPr>
          <w:ilvl w:val="0"/>
          <w:numId w:val="19"/>
        </w:numPr>
        <w:rPr>
          <w:rFonts w:asciiTheme="majorHAnsi" w:eastAsia="Times New Roman" w:hAnsiTheme="majorHAnsi" w:cstheme="majorBidi"/>
        </w:rPr>
      </w:pPr>
      <w:r w:rsidRPr="00EC37FE">
        <w:rPr>
          <w:rFonts w:asciiTheme="majorHAnsi" w:eastAsia="Times New Roman" w:hAnsiTheme="majorHAnsi" w:cstheme="majorBidi"/>
        </w:rPr>
        <w:t>ABSENCES CONGES MATERNITE</w:t>
      </w:r>
      <w:r>
        <w:rPr>
          <w:rFonts w:asciiTheme="majorHAnsi" w:eastAsia="Times New Roman" w:hAnsiTheme="majorHAnsi" w:cstheme="majorBidi"/>
        </w:rPr>
        <w:t xml:space="preserve"> (P et NE),</w:t>
      </w:r>
      <w:r w:rsidR="001720A7">
        <w:rPr>
          <w:rFonts w:asciiTheme="majorHAnsi" w:eastAsia="Times New Roman" w:hAnsiTheme="majorHAnsi" w:cstheme="majorBidi"/>
        </w:rPr>
        <w:t xml:space="preserve"> </w:t>
      </w:r>
      <w:r w:rsidR="001720A7" w:rsidRPr="001C334A">
        <w:rPr>
          <w:rFonts w:asciiTheme="majorHAnsi" w:eastAsia="Times New Roman" w:hAnsiTheme="majorHAnsi" w:cstheme="majorBidi"/>
          <w:color w:val="000000" w:themeColor="text1"/>
        </w:rPr>
        <w:t>Non payé</w:t>
      </w:r>
    </w:p>
    <w:p w:rsidR="00FF4332" w:rsidRDefault="00FF4332" w:rsidP="00FF4332">
      <w:pPr>
        <w:pStyle w:val="Paragraphedeliste"/>
        <w:numPr>
          <w:ilvl w:val="0"/>
          <w:numId w:val="19"/>
        </w:numPr>
        <w:rPr>
          <w:rFonts w:asciiTheme="majorHAnsi" w:eastAsia="Times New Roman" w:hAnsiTheme="majorHAnsi" w:cstheme="majorBidi"/>
        </w:rPr>
      </w:pPr>
      <w:r w:rsidRPr="00EC37FE">
        <w:rPr>
          <w:rFonts w:asciiTheme="majorHAnsi" w:eastAsia="Times New Roman" w:hAnsiTheme="majorHAnsi" w:cstheme="majorBidi"/>
        </w:rPr>
        <w:t>ABSENCES EVENEMENTS FAMILIAUX</w:t>
      </w:r>
      <w:r>
        <w:rPr>
          <w:rFonts w:asciiTheme="majorHAnsi" w:eastAsia="Times New Roman" w:hAnsiTheme="majorHAnsi" w:cstheme="majorBidi"/>
        </w:rPr>
        <w:t xml:space="preserve"> (P et NE)</w:t>
      </w:r>
      <w:r w:rsidR="00841D5E">
        <w:rPr>
          <w:rFonts w:asciiTheme="majorHAnsi" w:eastAsia="Times New Roman" w:hAnsiTheme="majorHAnsi" w:cstheme="majorBidi"/>
        </w:rPr>
        <w:t>,</w:t>
      </w:r>
    </w:p>
    <w:p w:rsidR="00FF4332" w:rsidRDefault="00FF4332" w:rsidP="00FF4332">
      <w:pPr>
        <w:pStyle w:val="Paragraphedeliste"/>
        <w:numPr>
          <w:ilvl w:val="0"/>
          <w:numId w:val="19"/>
        </w:numPr>
        <w:rPr>
          <w:rFonts w:asciiTheme="majorHAnsi" w:eastAsia="Times New Roman" w:hAnsiTheme="majorHAnsi" w:cstheme="majorBidi"/>
        </w:rPr>
      </w:pPr>
      <w:r w:rsidRPr="00EC37FE">
        <w:rPr>
          <w:rFonts w:asciiTheme="majorHAnsi" w:eastAsia="Times New Roman" w:hAnsiTheme="majorHAnsi" w:cstheme="majorBidi"/>
        </w:rPr>
        <w:t>ABSENCES MALADIE</w:t>
      </w:r>
      <w:r>
        <w:rPr>
          <w:rFonts w:asciiTheme="majorHAnsi" w:eastAsia="Times New Roman" w:hAnsiTheme="majorHAnsi" w:cstheme="majorBidi"/>
        </w:rPr>
        <w:t xml:space="preserve"> (P et NE),</w:t>
      </w:r>
    </w:p>
    <w:p w:rsidR="00FF4332" w:rsidRDefault="00FF4332" w:rsidP="00FF4332">
      <w:pPr>
        <w:pStyle w:val="Paragraphedeliste"/>
        <w:numPr>
          <w:ilvl w:val="0"/>
          <w:numId w:val="19"/>
        </w:numPr>
        <w:rPr>
          <w:rFonts w:asciiTheme="majorHAnsi" w:eastAsia="Times New Roman" w:hAnsiTheme="majorHAnsi" w:cstheme="majorBidi"/>
        </w:rPr>
      </w:pPr>
      <w:r w:rsidRPr="00EC37FE">
        <w:rPr>
          <w:rFonts w:asciiTheme="majorHAnsi" w:eastAsia="Times New Roman" w:hAnsiTheme="majorHAnsi" w:cstheme="majorBidi"/>
        </w:rPr>
        <w:t>ABSENCES MISE A PIED</w:t>
      </w:r>
      <w:r>
        <w:rPr>
          <w:rFonts w:asciiTheme="majorHAnsi" w:eastAsia="Times New Roman" w:hAnsiTheme="majorHAnsi" w:cstheme="majorBidi"/>
        </w:rPr>
        <w:t xml:space="preserve"> (NP et NE),</w:t>
      </w:r>
    </w:p>
    <w:p w:rsidR="00FF4332" w:rsidRPr="00301591" w:rsidRDefault="00FF4332" w:rsidP="00FF4332">
      <w:pPr>
        <w:pStyle w:val="Paragraphedeliste"/>
        <w:numPr>
          <w:ilvl w:val="0"/>
          <w:numId w:val="19"/>
        </w:numPr>
        <w:rPr>
          <w:rFonts w:asciiTheme="majorHAnsi" w:eastAsia="Times New Roman" w:hAnsiTheme="majorHAnsi" w:cstheme="majorBidi"/>
          <w:color w:val="000000" w:themeColor="text1"/>
        </w:rPr>
      </w:pPr>
      <w:r w:rsidRPr="00301591">
        <w:rPr>
          <w:rFonts w:asciiTheme="majorHAnsi" w:eastAsia="Times New Roman" w:hAnsiTheme="majorHAnsi" w:cstheme="majorBidi"/>
          <w:color w:val="000000" w:themeColor="text1"/>
        </w:rPr>
        <w:t>ABSENCES MISSION (P et E),</w:t>
      </w:r>
    </w:p>
    <w:p w:rsidR="00292D28" w:rsidRPr="00301591" w:rsidRDefault="00292D28" w:rsidP="00FF4332">
      <w:pPr>
        <w:pStyle w:val="Paragraphedeliste"/>
        <w:numPr>
          <w:ilvl w:val="0"/>
          <w:numId w:val="19"/>
        </w:numPr>
        <w:rPr>
          <w:rFonts w:asciiTheme="majorHAnsi" w:eastAsia="Times New Roman" w:hAnsiTheme="majorHAnsi" w:cstheme="majorBidi"/>
          <w:color w:val="000000" w:themeColor="text1"/>
        </w:rPr>
      </w:pPr>
      <w:r w:rsidRPr="00301591">
        <w:rPr>
          <w:rFonts w:asciiTheme="majorHAnsi" w:eastAsia="Times New Roman" w:hAnsiTheme="majorHAnsi" w:cstheme="majorBidi"/>
          <w:color w:val="000000" w:themeColor="text1"/>
        </w:rPr>
        <w:t xml:space="preserve">ABSENCES AUTORISEES </w:t>
      </w:r>
      <w:r w:rsidR="00C84289" w:rsidRPr="00301591">
        <w:rPr>
          <w:rFonts w:asciiTheme="majorHAnsi" w:eastAsia="Times New Roman" w:hAnsiTheme="majorHAnsi" w:cstheme="majorBidi"/>
          <w:color w:val="000000" w:themeColor="text1"/>
        </w:rPr>
        <w:t xml:space="preserve">REMUNEREES </w:t>
      </w:r>
      <w:r w:rsidRPr="00301591">
        <w:rPr>
          <w:rFonts w:asciiTheme="majorHAnsi" w:eastAsia="Times New Roman" w:hAnsiTheme="majorHAnsi" w:cstheme="majorBidi"/>
          <w:color w:val="000000" w:themeColor="text1"/>
        </w:rPr>
        <w:t>(P et NE)</w:t>
      </w:r>
      <w:r w:rsidR="002D2AA5" w:rsidRPr="00301591">
        <w:rPr>
          <w:rFonts w:asciiTheme="majorHAnsi" w:eastAsia="Times New Roman" w:hAnsiTheme="majorHAnsi" w:cstheme="majorBidi"/>
          <w:color w:val="000000" w:themeColor="text1"/>
        </w:rPr>
        <w:t> </w:t>
      </w:r>
    </w:p>
    <w:p w:rsidR="00C84289" w:rsidRPr="00301591" w:rsidRDefault="00C84289" w:rsidP="00FF4332">
      <w:pPr>
        <w:pStyle w:val="Paragraphedeliste"/>
        <w:numPr>
          <w:ilvl w:val="0"/>
          <w:numId w:val="19"/>
        </w:numPr>
        <w:rPr>
          <w:rFonts w:asciiTheme="majorHAnsi" w:eastAsia="Times New Roman" w:hAnsiTheme="majorHAnsi" w:cstheme="majorBidi"/>
          <w:color w:val="000000" w:themeColor="text1"/>
        </w:rPr>
      </w:pPr>
      <w:r w:rsidRPr="00301591">
        <w:rPr>
          <w:rFonts w:asciiTheme="majorHAnsi" w:eastAsia="Times New Roman" w:hAnsiTheme="majorHAnsi" w:cstheme="majorBidi"/>
          <w:color w:val="000000" w:themeColor="text1"/>
        </w:rPr>
        <w:t>ABSENCES AUTORISEES NON REMUNEREES (NP et NE)</w:t>
      </w:r>
    </w:p>
    <w:p w:rsidR="00292D28" w:rsidRDefault="00292D28" w:rsidP="00FF4332">
      <w:pPr>
        <w:pStyle w:val="Paragraphedeliste"/>
        <w:numPr>
          <w:ilvl w:val="0"/>
          <w:numId w:val="19"/>
        </w:numPr>
        <w:rPr>
          <w:rFonts w:asciiTheme="majorHAnsi" w:eastAsia="Times New Roman" w:hAnsiTheme="majorHAnsi" w:cstheme="majorBidi"/>
        </w:rPr>
      </w:pPr>
      <w:r>
        <w:rPr>
          <w:rFonts w:asciiTheme="majorHAnsi" w:eastAsia="Times New Roman" w:hAnsiTheme="majorHAnsi" w:cstheme="majorBidi"/>
        </w:rPr>
        <w:t>DEPLACEMENTS (P et NE)</w:t>
      </w:r>
    </w:p>
    <w:p w:rsidR="00292D28" w:rsidRDefault="00292D28" w:rsidP="00FF4332">
      <w:pPr>
        <w:pStyle w:val="Paragraphedeliste"/>
        <w:numPr>
          <w:ilvl w:val="0"/>
          <w:numId w:val="19"/>
        </w:numPr>
        <w:rPr>
          <w:rFonts w:asciiTheme="majorHAnsi" w:eastAsia="Times New Roman" w:hAnsiTheme="majorHAnsi" w:cstheme="majorBidi"/>
        </w:rPr>
      </w:pPr>
      <w:r>
        <w:rPr>
          <w:rFonts w:asciiTheme="majorHAnsi" w:eastAsia="Times New Roman" w:hAnsiTheme="majorHAnsi" w:cstheme="majorBidi"/>
        </w:rPr>
        <w:t>ABSENCES NON JUSTIFIEES (NP et NE)</w:t>
      </w:r>
    </w:p>
    <w:p w:rsidR="00D86BCB" w:rsidRPr="00485ED7" w:rsidRDefault="00475303" w:rsidP="00475303">
      <w:pPr>
        <w:pStyle w:val="Paragraphedeliste"/>
        <w:numPr>
          <w:ilvl w:val="0"/>
          <w:numId w:val="19"/>
        </w:numPr>
        <w:rPr>
          <w:rFonts w:asciiTheme="majorHAnsi" w:eastAsia="Times New Roman" w:hAnsiTheme="majorHAnsi" w:cstheme="majorBidi"/>
        </w:rPr>
      </w:pPr>
      <w:r>
        <w:rPr>
          <w:rFonts w:asciiTheme="majorHAnsi" w:eastAsia="Times New Roman" w:hAnsiTheme="majorHAnsi" w:cstheme="majorBidi"/>
        </w:rPr>
        <w:t>ABSENCES POUR RAISONS PERSONNELLES (NP et NE)</w:t>
      </w:r>
    </w:p>
    <w:p w:rsidR="00D86BCB" w:rsidRPr="00475303" w:rsidRDefault="00D86BCB" w:rsidP="00475303">
      <w:pPr>
        <w:rPr>
          <w:rFonts w:asciiTheme="majorHAnsi" w:eastAsia="Times New Roman" w:hAnsiTheme="majorHAnsi" w:cstheme="majorBidi"/>
        </w:rPr>
      </w:pPr>
    </w:p>
    <w:p w:rsidR="008C2A23" w:rsidRDefault="008C2A23" w:rsidP="00822FE9">
      <w:pPr>
        <w:pStyle w:val="Titre2"/>
      </w:pPr>
      <w:bookmarkStart w:id="5" w:name="_Toc30616612"/>
      <w:r>
        <w:t>Gestion des entrées/Sorties aux heures de travail</w:t>
      </w:r>
      <w:bookmarkEnd w:id="5"/>
    </w:p>
    <w:p w:rsidR="008C2A23" w:rsidRPr="008C2A23" w:rsidRDefault="008C2A23" w:rsidP="008C2A23">
      <w:pPr>
        <w:ind w:firstLine="360"/>
        <w:rPr>
          <w:rFonts w:asciiTheme="majorHAnsi" w:hAnsiTheme="majorHAnsi" w:cstheme="majorBidi"/>
        </w:rPr>
      </w:pPr>
      <w:r w:rsidRPr="008C2A23">
        <w:rPr>
          <w:rFonts w:asciiTheme="majorHAnsi" w:hAnsiTheme="majorHAnsi" w:cstheme="majorBidi"/>
        </w:rPr>
        <w:t>Les E/S des salariés aux heures de trav</w:t>
      </w:r>
      <w:r>
        <w:rPr>
          <w:rFonts w:asciiTheme="majorHAnsi" w:hAnsiTheme="majorHAnsi" w:cstheme="majorBidi"/>
        </w:rPr>
        <w:t>ail ne sont pas comptabilisées.</w:t>
      </w:r>
    </w:p>
    <w:p w:rsidR="00F615ED" w:rsidRDefault="00F615ED" w:rsidP="00F615ED">
      <w:pPr>
        <w:pStyle w:val="Titre2"/>
      </w:pPr>
      <w:bookmarkStart w:id="6" w:name="_Toc30616613"/>
      <w:r w:rsidRPr="004F6204">
        <w:t xml:space="preserve">Gestion des </w:t>
      </w:r>
      <w:r>
        <w:t>heures d’allaitement</w:t>
      </w:r>
      <w:bookmarkEnd w:id="6"/>
    </w:p>
    <w:p w:rsidR="00905DA7" w:rsidRPr="00C25844" w:rsidRDefault="00FF4332" w:rsidP="00C2584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      </w:t>
      </w:r>
      <w:r w:rsidR="00F615ED" w:rsidRPr="00C549CA">
        <w:rPr>
          <w:rFonts w:asciiTheme="majorHAnsi" w:hAnsiTheme="majorHAnsi"/>
        </w:rPr>
        <w:t>Les he</w:t>
      </w:r>
      <w:r w:rsidR="00C25844">
        <w:rPr>
          <w:rFonts w:asciiTheme="majorHAnsi" w:hAnsiTheme="majorHAnsi"/>
        </w:rPr>
        <w:t>ures d’allaitement seront définies par le responsable du RH ;</w:t>
      </w:r>
    </w:p>
    <w:p w:rsidR="007E54E6" w:rsidRPr="00F1452F" w:rsidRDefault="000A19B8" w:rsidP="000A19B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7E54E6">
        <w:rPr>
          <w:rFonts w:asciiTheme="majorHAnsi" w:hAnsiTheme="majorHAnsi"/>
        </w:rPr>
        <w:t>Exceptionnellement, à la demande de l’agent, ces heures d’allaitement peuvent être cumulé</w:t>
      </w:r>
      <w:r w:rsidR="00473BE4">
        <w:rPr>
          <w:rFonts w:asciiTheme="majorHAnsi" w:hAnsiTheme="majorHAnsi"/>
        </w:rPr>
        <w:t>e</w:t>
      </w:r>
      <w:r w:rsidR="007E54E6">
        <w:rPr>
          <w:rFonts w:asciiTheme="majorHAnsi" w:hAnsiTheme="majorHAnsi"/>
        </w:rPr>
        <w:t>s et pris</w:t>
      </w:r>
      <w:r w:rsidR="00473BE4">
        <w:rPr>
          <w:rFonts w:asciiTheme="majorHAnsi" w:hAnsiTheme="majorHAnsi"/>
        </w:rPr>
        <w:t>es</w:t>
      </w:r>
      <w:r w:rsidR="007E54E6">
        <w:rPr>
          <w:rFonts w:asciiTheme="majorHAnsi" w:hAnsiTheme="majorHAnsi"/>
        </w:rPr>
        <w:t xml:space="preserve"> sur une journée de travail (chaque vendredi par exemple)</w:t>
      </w:r>
      <w:r w:rsidR="00473BE4">
        <w:rPr>
          <w:rFonts w:asciiTheme="majorHAnsi" w:hAnsiTheme="majorHAnsi"/>
        </w:rPr>
        <w:t>.</w:t>
      </w:r>
    </w:p>
    <w:p w:rsidR="007E54E6" w:rsidRDefault="007E54E6" w:rsidP="00E22AB3">
      <w:pPr>
        <w:pStyle w:val="Titre2"/>
      </w:pPr>
      <w:bookmarkStart w:id="7" w:name="_Toc30616614"/>
      <w:r>
        <w:lastRenderedPageBreak/>
        <w:t>Gestion des congés</w:t>
      </w:r>
      <w:bookmarkEnd w:id="7"/>
    </w:p>
    <w:p w:rsidR="00C25844" w:rsidRDefault="00C25844" w:rsidP="00C25844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n plannin</w:t>
      </w:r>
      <w:r w:rsidR="00F6292D">
        <w:rPr>
          <w:rFonts w:asciiTheme="majorHAnsi" w:hAnsiTheme="majorHAnsi"/>
        </w:rPr>
        <w:t>g de congés est établi en fin d’année (Décembre</w:t>
      </w:r>
      <w:r w:rsidR="00A405E9">
        <w:rPr>
          <w:rFonts w:asciiTheme="majorHAnsi" w:hAnsiTheme="majorHAnsi"/>
        </w:rPr>
        <w:t xml:space="preserve">). </w:t>
      </w:r>
    </w:p>
    <w:p w:rsidR="00E22AB3" w:rsidRDefault="00E22AB3" w:rsidP="00E22AB3">
      <w:pPr>
        <w:pStyle w:val="Titre2"/>
      </w:pPr>
      <w:bookmarkStart w:id="8" w:name="_Toc30616615"/>
      <w:r w:rsidRPr="006848F2">
        <w:t xml:space="preserve">Gestion des </w:t>
      </w:r>
      <w:r>
        <w:t>primes de panier</w:t>
      </w:r>
      <w:bookmarkEnd w:id="8"/>
    </w:p>
    <w:p w:rsidR="00905DA7" w:rsidRPr="00905DA7" w:rsidRDefault="00905DA7" w:rsidP="00905DA7">
      <w:r>
        <w:t>-</w:t>
      </w:r>
      <w:r w:rsidR="00F6292D" w:rsidRPr="00F6292D">
        <w:rPr>
          <w:rFonts w:asciiTheme="majorHAnsi" w:hAnsiTheme="majorHAnsi"/>
        </w:rPr>
        <w:t xml:space="preserve"> </w:t>
      </w:r>
      <w:r w:rsidR="00F6292D">
        <w:rPr>
          <w:rFonts w:asciiTheme="majorHAnsi" w:hAnsiTheme="majorHAnsi"/>
        </w:rPr>
        <w:t>Il n’y a pas de prime de panier</w:t>
      </w:r>
      <w:r w:rsidR="00F6292D">
        <w:rPr>
          <w:rFonts w:asciiTheme="majorHAnsi" w:hAnsiTheme="majorHAnsi"/>
        </w:rPr>
        <w:t> ;</w:t>
      </w:r>
    </w:p>
    <w:p w:rsidR="00414C27" w:rsidRDefault="0051712F" w:rsidP="00FB1992">
      <w:pPr>
        <w:pStyle w:val="Titre2"/>
      </w:pPr>
      <w:bookmarkStart w:id="9" w:name="_Toc30616616"/>
      <w:r w:rsidRPr="006848F2">
        <w:t xml:space="preserve">Gestion des </w:t>
      </w:r>
      <w:r>
        <w:t>Heures supplémentaires</w:t>
      </w:r>
      <w:bookmarkEnd w:id="9"/>
      <w:r w:rsidRPr="006848F2">
        <w:t xml:space="preserve"> </w:t>
      </w:r>
    </w:p>
    <w:p w:rsidR="00FA4A8D" w:rsidRDefault="00FA4A8D" w:rsidP="0062004D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F6292D">
        <w:rPr>
          <w:rFonts w:asciiTheme="majorHAnsi" w:hAnsiTheme="majorHAnsi"/>
        </w:rPr>
        <w:t>Les heures supplémentair</w:t>
      </w:r>
      <w:r w:rsidR="0017763D">
        <w:rPr>
          <w:rFonts w:asciiTheme="majorHAnsi" w:hAnsiTheme="majorHAnsi"/>
        </w:rPr>
        <w:t xml:space="preserve">es ne sont pas prises en charge suite à la demande du </w:t>
      </w:r>
      <w:r w:rsidR="00485ED7">
        <w:rPr>
          <w:rFonts w:asciiTheme="majorHAnsi" w:hAnsiTheme="majorHAnsi"/>
        </w:rPr>
        <w:t>client.</w:t>
      </w:r>
    </w:p>
    <w:p w:rsidR="00734784" w:rsidRDefault="00383651" w:rsidP="00BA5D42">
      <w:pPr>
        <w:pStyle w:val="Titre2"/>
      </w:pPr>
      <w:bookmarkStart w:id="10" w:name="_Toc30616617"/>
      <w:r w:rsidRPr="0051330B">
        <w:t>Gestion du roulement de Q</w:t>
      </w:r>
      <w:r w:rsidR="00734784" w:rsidRPr="0051330B">
        <w:t>uart</w:t>
      </w:r>
      <w:bookmarkEnd w:id="10"/>
    </w:p>
    <w:p w:rsidR="00E43148" w:rsidRPr="00F6292D" w:rsidRDefault="005904B6" w:rsidP="00E43148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F6292D">
        <w:rPr>
          <w:rFonts w:asciiTheme="majorHAnsi" w:hAnsiTheme="majorHAnsi"/>
        </w:rPr>
        <w:t>Pas d’horaire de Quart.</w:t>
      </w:r>
    </w:p>
    <w:p w:rsidR="00241699" w:rsidRDefault="00241699" w:rsidP="00241699">
      <w:pPr>
        <w:pStyle w:val="Titre2"/>
      </w:pPr>
      <w:bookmarkStart w:id="11" w:name="_Toc30616618"/>
      <w:r w:rsidRPr="00241699">
        <w:t>Arrêt du pointage</w:t>
      </w:r>
      <w:bookmarkStart w:id="12" w:name="_GoBack"/>
      <w:bookmarkEnd w:id="11"/>
      <w:bookmarkEnd w:id="12"/>
    </w:p>
    <w:p w:rsidR="00241699" w:rsidRDefault="00F6292D" w:rsidP="00043D00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pointage sera arrêté </w:t>
      </w:r>
      <w:r w:rsidR="00A405E9">
        <w:rPr>
          <w:rFonts w:asciiTheme="majorHAnsi" w:hAnsiTheme="majorHAnsi"/>
        </w:rPr>
        <w:t>le 20 de chaque mois</w:t>
      </w:r>
      <w:r w:rsidR="00C25844">
        <w:rPr>
          <w:rFonts w:asciiTheme="majorHAnsi" w:hAnsiTheme="majorHAnsi"/>
        </w:rPr>
        <w:t xml:space="preserve">. </w:t>
      </w:r>
    </w:p>
    <w:p w:rsidR="00241699" w:rsidRDefault="007023A7" w:rsidP="007023A7">
      <w:pPr>
        <w:pStyle w:val="Titre2"/>
      </w:pPr>
      <w:bookmarkStart w:id="13" w:name="_Toc30616619"/>
      <w:r>
        <w:t>Interface de paie</w:t>
      </w:r>
      <w:bookmarkEnd w:id="13"/>
    </w:p>
    <w:p w:rsidR="00E16DAC" w:rsidRDefault="003520A6" w:rsidP="003520A6">
      <w:pPr>
        <w:rPr>
          <w:rFonts w:asciiTheme="majorHAnsi" w:hAnsiTheme="majorHAnsi"/>
        </w:rPr>
      </w:pPr>
      <w:r w:rsidRPr="007D7E51">
        <w:rPr>
          <w:rFonts w:asciiTheme="majorHAnsi" w:hAnsiTheme="majorHAnsi"/>
        </w:rPr>
        <w:t xml:space="preserve">L’interface de </w:t>
      </w:r>
      <w:r w:rsidR="00D36043">
        <w:rPr>
          <w:rFonts w:asciiTheme="majorHAnsi" w:hAnsiTheme="majorHAnsi"/>
        </w:rPr>
        <w:t xml:space="preserve">paie se fera avec </w:t>
      </w:r>
      <w:r w:rsidR="00817EA0">
        <w:rPr>
          <w:rFonts w:asciiTheme="majorHAnsi" w:hAnsiTheme="majorHAnsi"/>
        </w:rPr>
        <w:t>SAGE.</w:t>
      </w:r>
    </w:p>
    <w:p w:rsidR="007D7E51" w:rsidRPr="007D7E51" w:rsidRDefault="007D7E51" w:rsidP="003520A6">
      <w:pPr>
        <w:rPr>
          <w:rFonts w:asciiTheme="majorHAnsi" w:hAnsiTheme="majorHAnsi"/>
        </w:rPr>
      </w:pPr>
    </w:p>
    <w:sectPr w:rsidR="007D7E51" w:rsidRPr="007D7E51" w:rsidSect="004D15F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B2" w:rsidRDefault="006155B2" w:rsidP="00067736">
      <w:r>
        <w:separator/>
      </w:r>
    </w:p>
  </w:endnote>
  <w:endnote w:type="continuationSeparator" w:id="0">
    <w:p w:rsidR="006155B2" w:rsidRDefault="006155B2" w:rsidP="0006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D7" w:rsidRDefault="00192ED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0.</w:t>
    </w:r>
    <w:r w:rsidR="00AF2DA0">
      <w:rPr>
        <w:rFonts w:asciiTheme="majorHAnsi" w:hAnsiTheme="majorHAnsi"/>
      </w:rPr>
      <w:t>0</w:t>
    </w:r>
    <w:r w:rsidR="0053126D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      </w:t>
    </w:r>
    <w:r w:rsidR="00271F09">
      <w:rPr>
        <w:rFonts w:asciiTheme="majorHAnsi" w:hAnsiTheme="majorHAnsi"/>
      </w:rPr>
      <w:t xml:space="preserve">              </w:t>
    </w:r>
    <w:r w:rsidR="007728FE">
      <w:rPr>
        <w:u w:val="single"/>
      </w:rPr>
      <w:t>CCBM HOLDING</w:t>
    </w:r>
    <w:r>
      <w:rPr>
        <w:u w:val="single"/>
      </w:rPr>
      <w:t xml:space="preserve"> : </w:t>
    </w:r>
    <w:r w:rsidR="00D619FC">
      <w:rPr>
        <w:u w:val="single"/>
      </w:rPr>
      <w:t>Document de spécifications détaillées</w:t>
    </w:r>
    <w:r w:rsidR="00271F09">
      <w:rPr>
        <w:rFonts w:asciiTheme="majorHAnsi" w:hAnsiTheme="majorHAnsi"/>
      </w:rPr>
      <w:t xml:space="preserve">            </w:t>
    </w:r>
    <w:r>
      <w:rPr>
        <w:rFonts w:asciiTheme="majorHAnsi" w:hAnsiTheme="majorHAnsi"/>
      </w:rPr>
      <w:t xml:space="preserve">Page </w:t>
    </w:r>
    <w:r w:rsidR="00554429">
      <w:rPr>
        <w:rFonts w:ascii="Times New Roman" w:hAnsi="Times New Roman"/>
      </w:rPr>
      <w:fldChar w:fldCharType="begin"/>
    </w:r>
    <w:r>
      <w:instrText xml:space="preserve"> PAGE   \* MERGEFORMAT </w:instrText>
    </w:r>
    <w:r w:rsidR="00554429">
      <w:rPr>
        <w:rFonts w:ascii="Times New Roman" w:hAnsi="Times New Roman"/>
      </w:rPr>
      <w:fldChar w:fldCharType="separate"/>
    </w:r>
    <w:r w:rsidR="00485ED7" w:rsidRPr="00485ED7">
      <w:rPr>
        <w:rFonts w:asciiTheme="majorHAnsi" w:hAnsiTheme="majorHAnsi"/>
        <w:noProof/>
      </w:rPr>
      <w:t>5</w:t>
    </w:r>
    <w:r w:rsidR="00554429">
      <w:rPr>
        <w:rFonts w:asciiTheme="majorHAnsi" w:hAnsiTheme="majorHAnsi"/>
        <w:noProof/>
      </w:rPr>
      <w:fldChar w:fldCharType="end"/>
    </w:r>
  </w:p>
  <w:p w:rsidR="00192ED7" w:rsidRDefault="00192E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B2" w:rsidRDefault="006155B2" w:rsidP="00067736">
      <w:r>
        <w:separator/>
      </w:r>
    </w:p>
  </w:footnote>
  <w:footnote w:type="continuationSeparator" w:id="0">
    <w:p w:rsidR="006155B2" w:rsidRDefault="006155B2" w:rsidP="0006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D7" w:rsidRPr="004D15FD" w:rsidRDefault="00AF2DA0" w:rsidP="007B2F68">
    <w:pPr>
      <w:spacing w:after="60"/>
      <w:jc w:val="center"/>
      <w:rPr>
        <w:rFonts w:asciiTheme="majorHAnsi" w:hAnsiTheme="majorHAnsi"/>
        <w:b/>
        <w:sz w:val="20"/>
        <w:szCs w:val="20"/>
      </w:rPr>
    </w:pPr>
    <w:r w:rsidRPr="004D15FD">
      <w:rPr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4035</wp:posOffset>
          </wp:positionH>
          <wp:positionV relativeFrom="paragraph">
            <wp:posOffset>-99060</wp:posOffset>
          </wp:positionV>
          <wp:extent cx="1280160" cy="548640"/>
          <wp:effectExtent l="0" t="0" r="0" b="3810"/>
          <wp:wrapSquare wrapText="bothSides"/>
          <wp:docPr id="1" name="Imagem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15FD" w:rsidRPr="004D15FD">
      <w:rPr>
        <w:sz w:val="20"/>
        <w:szCs w:val="20"/>
      </w:rPr>
      <w:tab/>
    </w:r>
    <w:r w:rsidR="004D15FD" w:rsidRPr="004D15FD">
      <w:rPr>
        <w:sz w:val="20"/>
        <w:szCs w:val="20"/>
      </w:rPr>
      <w:tab/>
    </w:r>
    <w:r w:rsidR="004D15FD" w:rsidRPr="004D15FD">
      <w:rPr>
        <w:sz w:val="20"/>
        <w:szCs w:val="20"/>
      </w:rPr>
      <w:tab/>
    </w:r>
    <w:r w:rsidR="004D15FD" w:rsidRPr="004D15FD">
      <w:rPr>
        <w:sz w:val="20"/>
        <w:szCs w:val="20"/>
      </w:rPr>
      <w:tab/>
    </w:r>
    <w:r w:rsidR="004D15FD" w:rsidRPr="004D15FD">
      <w:rPr>
        <w:sz w:val="20"/>
        <w:szCs w:val="20"/>
      </w:rPr>
      <w:tab/>
    </w:r>
    <w:r w:rsidR="004D15FD" w:rsidRPr="004D15FD">
      <w:rPr>
        <w:sz w:val="20"/>
        <w:szCs w:val="20"/>
      </w:rPr>
      <w:tab/>
    </w:r>
    <w:r w:rsidR="004D15FD" w:rsidRPr="004D15FD">
      <w:rPr>
        <w:sz w:val="20"/>
        <w:szCs w:val="20"/>
      </w:rPr>
      <w:tab/>
    </w:r>
    <w:r w:rsidR="004D15FD" w:rsidRPr="004D15FD">
      <w:rPr>
        <w:sz w:val="20"/>
        <w:szCs w:val="20"/>
      </w:rPr>
      <w:tab/>
    </w:r>
    <w:r w:rsidR="00E32FCD">
      <w:rPr>
        <w:rFonts w:asciiTheme="majorHAnsi" w:hAnsiTheme="majorHAnsi"/>
        <w:b/>
        <w:sz w:val="20"/>
        <w:szCs w:val="20"/>
      </w:rPr>
      <w:t xml:space="preserve">                Bureau d’Etude</w:t>
    </w:r>
    <w:r w:rsidR="004D15FD" w:rsidRPr="004D15FD">
      <w:rPr>
        <w:rFonts w:asciiTheme="majorHAnsi" w:hAnsiTheme="majorHAnsi"/>
        <w:b/>
        <w:sz w:val="20"/>
        <w:szCs w:val="20"/>
      </w:rPr>
      <w:t xml:space="preserve"> DH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FD" w:rsidRDefault="004D15FD">
    <w:pPr>
      <w:pStyle w:val="En-tte"/>
    </w:pPr>
    <w:r w:rsidRPr="004D15FD"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64515</wp:posOffset>
          </wp:positionH>
          <wp:positionV relativeFrom="paragraph">
            <wp:posOffset>-106680</wp:posOffset>
          </wp:positionV>
          <wp:extent cx="1783080" cy="815340"/>
          <wp:effectExtent l="0" t="0" r="7620" b="3810"/>
          <wp:wrapSquare wrapText="bothSides"/>
          <wp:docPr id="2" name="Imagem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F62"/>
    <w:multiLevelType w:val="hybridMultilevel"/>
    <w:tmpl w:val="13C23962"/>
    <w:lvl w:ilvl="0" w:tplc="9FEA7F9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4325E"/>
    <w:multiLevelType w:val="hybridMultilevel"/>
    <w:tmpl w:val="0874C0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988"/>
    <w:multiLevelType w:val="hybridMultilevel"/>
    <w:tmpl w:val="EDC41C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3E6C"/>
    <w:multiLevelType w:val="hybridMultilevel"/>
    <w:tmpl w:val="F8E645C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100A1F"/>
    <w:multiLevelType w:val="multilevel"/>
    <w:tmpl w:val="409641B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pStyle w:val="stit4"/>
      <w:lvlText w:val="2.8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>
    <w:nsid w:val="1BB11B83"/>
    <w:multiLevelType w:val="hybridMultilevel"/>
    <w:tmpl w:val="5AF27DFA"/>
    <w:lvl w:ilvl="0" w:tplc="F072F968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7732A"/>
    <w:multiLevelType w:val="hybridMultilevel"/>
    <w:tmpl w:val="AC4C85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D2C4B"/>
    <w:multiLevelType w:val="multilevel"/>
    <w:tmpl w:val="D1EE23F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decimal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8">
    <w:nsid w:val="4153613F"/>
    <w:multiLevelType w:val="hybridMultilevel"/>
    <w:tmpl w:val="0B96C6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026F51"/>
    <w:multiLevelType w:val="hybridMultilevel"/>
    <w:tmpl w:val="D59EA0A0"/>
    <w:lvl w:ilvl="0" w:tplc="B112820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13C4"/>
    <w:multiLevelType w:val="hybridMultilevel"/>
    <w:tmpl w:val="0B96C6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B12817"/>
    <w:multiLevelType w:val="hybridMultilevel"/>
    <w:tmpl w:val="464C3E56"/>
    <w:lvl w:ilvl="0" w:tplc="4C0A728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D0DB6"/>
    <w:multiLevelType w:val="hybridMultilevel"/>
    <w:tmpl w:val="601EFB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06C1F"/>
    <w:multiLevelType w:val="hybridMultilevel"/>
    <w:tmpl w:val="E4726BB8"/>
    <w:lvl w:ilvl="0" w:tplc="CAAEF0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85377"/>
    <w:multiLevelType w:val="hybridMultilevel"/>
    <w:tmpl w:val="939413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56D1F"/>
    <w:multiLevelType w:val="hybridMultilevel"/>
    <w:tmpl w:val="DEB8DF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250C49"/>
    <w:multiLevelType w:val="hybridMultilevel"/>
    <w:tmpl w:val="939413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D680A"/>
    <w:multiLevelType w:val="hybridMultilevel"/>
    <w:tmpl w:val="44DC14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35221"/>
    <w:multiLevelType w:val="hybridMultilevel"/>
    <w:tmpl w:val="EDA6A9A6"/>
    <w:lvl w:ilvl="0" w:tplc="F072F968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84375"/>
    <w:multiLevelType w:val="hybridMultilevel"/>
    <w:tmpl w:val="0B96C6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90783A"/>
    <w:multiLevelType w:val="hybridMultilevel"/>
    <w:tmpl w:val="541E596E"/>
    <w:lvl w:ilvl="0" w:tplc="2592B75E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410E2204">
      <w:start w:val="839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1">
    <w:nsid w:val="7AF13466"/>
    <w:multiLevelType w:val="hybridMultilevel"/>
    <w:tmpl w:val="DD28EE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18"/>
  </w:num>
  <w:num w:numId="5">
    <w:abstractNumId w:val="15"/>
  </w:num>
  <w:num w:numId="6">
    <w:abstractNumId w:val="3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4"/>
  </w:num>
  <w:num w:numId="12">
    <w:abstractNumId w:val="16"/>
  </w:num>
  <w:num w:numId="13">
    <w:abstractNumId w:val="2"/>
  </w:num>
  <w:num w:numId="14">
    <w:abstractNumId w:val="7"/>
  </w:num>
  <w:num w:numId="15">
    <w:abstractNumId w:val="1"/>
  </w:num>
  <w:num w:numId="16">
    <w:abstractNumId w:val="17"/>
  </w:num>
  <w:num w:numId="17">
    <w:abstractNumId w:val="9"/>
  </w:num>
  <w:num w:numId="18">
    <w:abstractNumId w:val="6"/>
  </w:num>
  <w:num w:numId="19">
    <w:abstractNumId w:val="8"/>
  </w:num>
  <w:num w:numId="20">
    <w:abstractNumId w:val="10"/>
  </w:num>
  <w:num w:numId="21">
    <w:abstractNumId w:val="13"/>
  </w:num>
  <w:num w:numId="22">
    <w:abstractNumId w:val="7"/>
  </w:num>
  <w:num w:numId="23">
    <w:abstractNumId w:val="0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7"/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A3"/>
    <w:rsid w:val="000026AC"/>
    <w:rsid w:val="00005B1D"/>
    <w:rsid w:val="000079B9"/>
    <w:rsid w:val="00010619"/>
    <w:rsid w:val="00014E2D"/>
    <w:rsid w:val="000155DC"/>
    <w:rsid w:val="0001646A"/>
    <w:rsid w:val="00016649"/>
    <w:rsid w:val="00021CCF"/>
    <w:rsid w:val="00021EB6"/>
    <w:rsid w:val="0003222C"/>
    <w:rsid w:val="00043D00"/>
    <w:rsid w:val="00050EAD"/>
    <w:rsid w:val="00053EA0"/>
    <w:rsid w:val="00056841"/>
    <w:rsid w:val="00056EEB"/>
    <w:rsid w:val="00065A33"/>
    <w:rsid w:val="0006694F"/>
    <w:rsid w:val="00067736"/>
    <w:rsid w:val="000677BB"/>
    <w:rsid w:val="00071E29"/>
    <w:rsid w:val="00072474"/>
    <w:rsid w:val="000743BE"/>
    <w:rsid w:val="00074C2C"/>
    <w:rsid w:val="00080581"/>
    <w:rsid w:val="00080A18"/>
    <w:rsid w:val="0008276B"/>
    <w:rsid w:val="00083AE0"/>
    <w:rsid w:val="000843D3"/>
    <w:rsid w:val="00090DC7"/>
    <w:rsid w:val="00091994"/>
    <w:rsid w:val="000923F5"/>
    <w:rsid w:val="00095DC7"/>
    <w:rsid w:val="000A134A"/>
    <w:rsid w:val="000A19B8"/>
    <w:rsid w:val="000A237C"/>
    <w:rsid w:val="000A3453"/>
    <w:rsid w:val="000A397B"/>
    <w:rsid w:val="000A4784"/>
    <w:rsid w:val="000A6743"/>
    <w:rsid w:val="000A763D"/>
    <w:rsid w:val="000B267A"/>
    <w:rsid w:val="000C0366"/>
    <w:rsid w:val="000C43F5"/>
    <w:rsid w:val="000C682D"/>
    <w:rsid w:val="000C6EA4"/>
    <w:rsid w:val="000D6D60"/>
    <w:rsid w:val="000E2132"/>
    <w:rsid w:val="000E2D18"/>
    <w:rsid w:val="000E454A"/>
    <w:rsid w:val="000E4C01"/>
    <w:rsid w:val="000E50BD"/>
    <w:rsid w:val="000E54CD"/>
    <w:rsid w:val="000E76E5"/>
    <w:rsid w:val="000F4D88"/>
    <w:rsid w:val="000F5059"/>
    <w:rsid w:val="001147F1"/>
    <w:rsid w:val="00120833"/>
    <w:rsid w:val="00122D99"/>
    <w:rsid w:val="00124E23"/>
    <w:rsid w:val="00127450"/>
    <w:rsid w:val="00133AF8"/>
    <w:rsid w:val="00133D19"/>
    <w:rsid w:val="0013659A"/>
    <w:rsid w:val="00137153"/>
    <w:rsid w:val="001418C6"/>
    <w:rsid w:val="00145EFC"/>
    <w:rsid w:val="001461BA"/>
    <w:rsid w:val="00153326"/>
    <w:rsid w:val="00161B32"/>
    <w:rsid w:val="00165BFB"/>
    <w:rsid w:val="001663D1"/>
    <w:rsid w:val="001720A7"/>
    <w:rsid w:val="00177587"/>
    <w:rsid w:val="0017763D"/>
    <w:rsid w:val="00180E1F"/>
    <w:rsid w:val="0018601B"/>
    <w:rsid w:val="00190B6C"/>
    <w:rsid w:val="0019254D"/>
    <w:rsid w:val="00192ED7"/>
    <w:rsid w:val="00197560"/>
    <w:rsid w:val="00197E6C"/>
    <w:rsid w:val="001A3A05"/>
    <w:rsid w:val="001A418F"/>
    <w:rsid w:val="001A4920"/>
    <w:rsid w:val="001A65ED"/>
    <w:rsid w:val="001C28D0"/>
    <w:rsid w:val="001C30FD"/>
    <w:rsid w:val="001C334A"/>
    <w:rsid w:val="001C5398"/>
    <w:rsid w:val="001D3AC6"/>
    <w:rsid w:val="001E2348"/>
    <w:rsid w:val="001F015B"/>
    <w:rsid w:val="001F01D3"/>
    <w:rsid w:val="001F2D66"/>
    <w:rsid w:val="001F7C90"/>
    <w:rsid w:val="002016FE"/>
    <w:rsid w:val="00211C83"/>
    <w:rsid w:val="00214B85"/>
    <w:rsid w:val="0022282D"/>
    <w:rsid w:val="00227169"/>
    <w:rsid w:val="00234A55"/>
    <w:rsid w:val="00241379"/>
    <w:rsid w:val="00241699"/>
    <w:rsid w:val="00241B6B"/>
    <w:rsid w:val="00243829"/>
    <w:rsid w:val="00243A0D"/>
    <w:rsid w:val="00246967"/>
    <w:rsid w:val="00250DB8"/>
    <w:rsid w:val="00251658"/>
    <w:rsid w:val="00254324"/>
    <w:rsid w:val="002604F7"/>
    <w:rsid w:val="002617F7"/>
    <w:rsid w:val="00261E38"/>
    <w:rsid w:val="00262DCA"/>
    <w:rsid w:val="0026552A"/>
    <w:rsid w:val="00267C7E"/>
    <w:rsid w:val="002702E0"/>
    <w:rsid w:val="00271F09"/>
    <w:rsid w:val="00275DCE"/>
    <w:rsid w:val="0028091A"/>
    <w:rsid w:val="00280D2A"/>
    <w:rsid w:val="002818AE"/>
    <w:rsid w:val="002875FF"/>
    <w:rsid w:val="00287E3F"/>
    <w:rsid w:val="00292D28"/>
    <w:rsid w:val="00293C73"/>
    <w:rsid w:val="002A6A40"/>
    <w:rsid w:val="002C30F5"/>
    <w:rsid w:val="002C6A2A"/>
    <w:rsid w:val="002C7CF3"/>
    <w:rsid w:val="002D197F"/>
    <w:rsid w:val="002D2AA5"/>
    <w:rsid w:val="002D670C"/>
    <w:rsid w:val="002E29F5"/>
    <w:rsid w:val="002F0986"/>
    <w:rsid w:val="002F23B0"/>
    <w:rsid w:val="002F3445"/>
    <w:rsid w:val="002F756C"/>
    <w:rsid w:val="00301591"/>
    <w:rsid w:val="00303387"/>
    <w:rsid w:val="00303668"/>
    <w:rsid w:val="00307161"/>
    <w:rsid w:val="00307176"/>
    <w:rsid w:val="003127F0"/>
    <w:rsid w:val="00313502"/>
    <w:rsid w:val="00317D92"/>
    <w:rsid w:val="00320A9A"/>
    <w:rsid w:val="003272BD"/>
    <w:rsid w:val="00330637"/>
    <w:rsid w:val="00331070"/>
    <w:rsid w:val="00334707"/>
    <w:rsid w:val="00343592"/>
    <w:rsid w:val="00350F72"/>
    <w:rsid w:val="003520A6"/>
    <w:rsid w:val="00354FE7"/>
    <w:rsid w:val="0035613D"/>
    <w:rsid w:val="003641C5"/>
    <w:rsid w:val="003651F4"/>
    <w:rsid w:val="00371657"/>
    <w:rsid w:val="003719C9"/>
    <w:rsid w:val="00372E77"/>
    <w:rsid w:val="00375133"/>
    <w:rsid w:val="003759EB"/>
    <w:rsid w:val="003801B4"/>
    <w:rsid w:val="00381BA1"/>
    <w:rsid w:val="00383651"/>
    <w:rsid w:val="00392E1E"/>
    <w:rsid w:val="003934CC"/>
    <w:rsid w:val="00396A76"/>
    <w:rsid w:val="003A28DE"/>
    <w:rsid w:val="003B3B7B"/>
    <w:rsid w:val="003B495F"/>
    <w:rsid w:val="003C603C"/>
    <w:rsid w:val="003D1550"/>
    <w:rsid w:val="003D7EE7"/>
    <w:rsid w:val="003E2166"/>
    <w:rsid w:val="003E7894"/>
    <w:rsid w:val="003F24B3"/>
    <w:rsid w:val="003F45A5"/>
    <w:rsid w:val="003F4D0A"/>
    <w:rsid w:val="003F7CC2"/>
    <w:rsid w:val="003F7ED1"/>
    <w:rsid w:val="0040018D"/>
    <w:rsid w:val="0040331F"/>
    <w:rsid w:val="00410A9D"/>
    <w:rsid w:val="00411462"/>
    <w:rsid w:val="00412BD2"/>
    <w:rsid w:val="00414C27"/>
    <w:rsid w:val="00440707"/>
    <w:rsid w:val="00442225"/>
    <w:rsid w:val="0044353D"/>
    <w:rsid w:val="00443DA3"/>
    <w:rsid w:val="00446C2C"/>
    <w:rsid w:val="00452918"/>
    <w:rsid w:val="00453445"/>
    <w:rsid w:val="00455DB0"/>
    <w:rsid w:val="0045748A"/>
    <w:rsid w:val="00462D4E"/>
    <w:rsid w:val="00463E7B"/>
    <w:rsid w:val="004646CF"/>
    <w:rsid w:val="00464964"/>
    <w:rsid w:val="004666F0"/>
    <w:rsid w:val="00466D08"/>
    <w:rsid w:val="00467D88"/>
    <w:rsid w:val="00473BE4"/>
    <w:rsid w:val="004743B4"/>
    <w:rsid w:val="00474A4E"/>
    <w:rsid w:val="00475303"/>
    <w:rsid w:val="00475BAC"/>
    <w:rsid w:val="0047625D"/>
    <w:rsid w:val="00481C4C"/>
    <w:rsid w:val="004821AA"/>
    <w:rsid w:val="004824AD"/>
    <w:rsid w:val="004845F6"/>
    <w:rsid w:val="00485ED7"/>
    <w:rsid w:val="00487102"/>
    <w:rsid w:val="004A38E2"/>
    <w:rsid w:val="004A7A33"/>
    <w:rsid w:val="004B01D4"/>
    <w:rsid w:val="004B2838"/>
    <w:rsid w:val="004B4DA9"/>
    <w:rsid w:val="004B4E59"/>
    <w:rsid w:val="004B5DFC"/>
    <w:rsid w:val="004C485C"/>
    <w:rsid w:val="004C4C11"/>
    <w:rsid w:val="004C6006"/>
    <w:rsid w:val="004C6F35"/>
    <w:rsid w:val="004D0AEE"/>
    <w:rsid w:val="004D15FD"/>
    <w:rsid w:val="004D2A9B"/>
    <w:rsid w:val="004D33A6"/>
    <w:rsid w:val="004D4BD6"/>
    <w:rsid w:val="004E1548"/>
    <w:rsid w:val="004E38F8"/>
    <w:rsid w:val="004E3F82"/>
    <w:rsid w:val="004E61C8"/>
    <w:rsid w:val="004F2E04"/>
    <w:rsid w:val="004F6204"/>
    <w:rsid w:val="004F7085"/>
    <w:rsid w:val="005027C2"/>
    <w:rsid w:val="00502F1A"/>
    <w:rsid w:val="00503833"/>
    <w:rsid w:val="00505BC7"/>
    <w:rsid w:val="00505DE0"/>
    <w:rsid w:val="00510692"/>
    <w:rsid w:val="00511717"/>
    <w:rsid w:val="00511873"/>
    <w:rsid w:val="0051330B"/>
    <w:rsid w:val="00513614"/>
    <w:rsid w:val="0051712F"/>
    <w:rsid w:val="00520265"/>
    <w:rsid w:val="00522D48"/>
    <w:rsid w:val="0052378D"/>
    <w:rsid w:val="0053126D"/>
    <w:rsid w:val="00531B42"/>
    <w:rsid w:val="00535CF4"/>
    <w:rsid w:val="005404A7"/>
    <w:rsid w:val="00543487"/>
    <w:rsid w:val="00550394"/>
    <w:rsid w:val="005509B8"/>
    <w:rsid w:val="00554429"/>
    <w:rsid w:val="00555711"/>
    <w:rsid w:val="00557F58"/>
    <w:rsid w:val="00563C8D"/>
    <w:rsid w:val="00566E99"/>
    <w:rsid w:val="00584711"/>
    <w:rsid w:val="00586EC6"/>
    <w:rsid w:val="00586FAD"/>
    <w:rsid w:val="005904B6"/>
    <w:rsid w:val="00592BEE"/>
    <w:rsid w:val="00595158"/>
    <w:rsid w:val="0059563A"/>
    <w:rsid w:val="005A6319"/>
    <w:rsid w:val="005B261B"/>
    <w:rsid w:val="005B457D"/>
    <w:rsid w:val="005B4DC5"/>
    <w:rsid w:val="005B563C"/>
    <w:rsid w:val="005C1097"/>
    <w:rsid w:val="005C5D7B"/>
    <w:rsid w:val="005C75F7"/>
    <w:rsid w:val="005D3C51"/>
    <w:rsid w:val="005D43B4"/>
    <w:rsid w:val="005D5D7F"/>
    <w:rsid w:val="005D6574"/>
    <w:rsid w:val="005E255E"/>
    <w:rsid w:val="005E35A9"/>
    <w:rsid w:val="005E35D0"/>
    <w:rsid w:val="005F7E3B"/>
    <w:rsid w:val="0060160F"/>
    <w:rsid w:val="00602E31"/>
    <w:rsid w:val="00603B24"/>
    <w:rsid w:val="00604B50"/>
    <w:rsid w:val="006079E8"/>
    <w:rsid w:val="00611409"/>
    <w:rsid w:val="006122C9"/>
    <w:rsid w:val="00613E62"/>
    <w:rsid w:val="006155B2"/>
    <w:rsid w:val="0061731E"/>
    <w:rsid w:val="0062004D"/>
    <w:rsid w:val="006223C0"/>
    <w:rsid w:val="006226DB"/>
    <w:rsid w:val="00622FFE"/>
    <w:rsid w:val="0062648B"/>
    <w:rsid w:val="00626DC3"/>
    <w:rsid w:val="00630006"/>
    <w:rsid w:val="00631A3F"/>
    <w:rsid w:val="00632761"/>
    <w:rsid w:val="006344DD"/>
    <w:rsid w:val="00636AC1"/>
    <w:rsid w:val="006430EB"/>
    <w:rsid w:val="00650CE8"/>
    <w:rsid w:val="00651924"/>
    <w:rsid w:val="0066084C"/>
    <w:rsid w:val="00661B62"/>
    <w:rsid w:val="00666966"/>
    <w:rsid w:val="006676B2"/>
    <w:rsid w:val="00672642"/>
    <w:rsid w:val="00677C1B"/>
    <w:rsid w:val="006848F2"/>
    <w:rsid w:val="006876E3"/>
    <w:rsid w:val="0069139F"/>
    <w:rsid w:val="006A0FD4"/>
    <w:rsid w:val="006A4441"/>
    <w:rsid w:val="006A57BA"/>
    <w:rsid w:val="006B72A7"/>
    <w:rsid w:val="006C281C"/>
    <w:rsid w:val="006C659B"/>
    <w:rsid w:val="006D1E9D"/>
    <w:rsid w:val="006D301D"/>
    <w:rsid w:val="006D35BB"/>
    <w:rsid w:val="006E08B6"/>
    <w:rsid w:val="006E2E0C"/>
    <w:rsid w:val="006E6877"/>
    <w:rsid w:val="006E6931"/>
    <w:rsid w:val="006F6E4C"/>
    <w:rsid w:val="006F7EF0"/>
    <w:rsid w:val="007010B5"/>
    <w:rsid w:val="007023A7"/>
    <w:rsid w:val="00704BD0"/>
    <w:rsid w:val="00724368"/>
    <w:rsid w:val="0072542A"/>
    <w:rsid w:val="00725A0E"/>
    <w:rsid w:val="00727DCD"/>
    <w:rsid w:val="0073043C"/>
    <w:rsid w:val="007313B2"/>
    <w:rsid w:val="00734784"/>
    <w:rsid w:val="00734C9F"/>
    <w:rsid w:val="007362FD"/>
    <w:rsid w:val="00737DE5"/>
    <w:rsid w:val="00752ACE"/>
    <w:rsid w:val="00756823"/>
    <w:rsid w:val="0075779D"/>
    <w:rsid w:val="007602F6"/>
    <w:rsid w:val="00763B5E"/>
    <w:rsid w:val="00770F8C"/>
    <w:rsid w:val="007728FE"/>
    <w:rsid w:val="00772922"/>
    <w:rsid w:val="0077380D"/>
    <w:rsid w:val="007753C1"/>
    <w:rsid w:val="00780845"/>
    <w:rsid w:val="007815A8"/>
    <w:rsid w:val="00784D1C"/>
    <w:rsid w:val="00787B5E"/>
    <w:rsid w:val="00787C5B"/>
    <w:rsid w:val="0079166A"/>
    <w:rsid w:val="00794A50"/>
    <w:rsid w:val="00795BC0"/>
    <w:rsid w:val="007A3AD1"/>
    <w:rsid w:val="007A515E"/>
    <w:rsid w:val="007B2F68"/>
    <w:rsid w:val="007B5D7C"/>
    <w:rsid w:val="007C0C2A"/>
    <w:rsid w:val="007C32EA"/>
    <w:rsid w:val="007C60DC"/>
    <w:rsid w:val="007C63EB"/>
    <w:rsid w:val="007C6778"/>
    <w:rsid w:val="007C6F8D"/>
    <w:rsid w:val="007C7132"/>
    <w:rsid w:val="007C7967"/>
    <w:rsid w:val="007D199B"/>
    <w:rsid w:val="007D2CC2"/>
    <w:rsid w:val="007D7E51"/>
    <w:rsid w:val="007E49B3"/>
    <w:rsid w:val="007E4E83"/>
    <w:rsid w:val="007E54E6"/>
    <w:rsid w:val="007F0107"/>
    <w:rsid w:val="007F3FB6"/>
    <w:rsid w:val="007F44A9"/>
    <w:rsid w:val="008004E5"/>
    <w:rsid w:val="0080137E"/>
    <w:rsid w:val="00804093"/>
    <w:rsid w:val="00805430"/>
    <w:rsid w:val="00812681"/>
    <w:rsid w:val="00812AE6"/>
    <w:rsid w:val="00815096"/>
    <w:rsid w:val="00817EA0"/>
    <w:rsid w:val="00821555"/>
    <w:rsid w:val="00822289"/>
    <w:rsid w:val="00822FE9"/>
    <w:rsid w:val="0082585E"/>
    <w:rsid w:val="008268BD"/>
    <w:rsid w:val="008271F3"/>
    <w:rsid w:val="00831006"/>
    <w:rsid w:val="00833819"/>
    <w:rsid w:val="008376DE"/>
    <w:rsid w:val="0084039E"/>
    <w:rsid w:val="00841D5E"/>
    <w:rsid w:val="008446D0"/>
    <w:rsid w:val="00847A8F"/>
    <w:rsid w:val="0085287C"/>
    <w:rsid w:val="00853CCD"/>
    <w:rsid w:val="008576CF"/>
    <w:rsid w:val="00857E62"/>
    <w:rsid w:val="0087407D"/>
    <w:rsid w:val="00884093"/>
    <w:rsid w:val="0088658E"/>
    <w:rsid w:val="00887D3B"/>
    <w:rsid w:val="00893AEC"/>
    <w:rsid w:val="008A792C"/>
    <w:rsid w:val="008B3FAB"/>
    <w:rsid w:val="008B54EE"/>
    <w:rsid w:val="008B6D88"/>
    <w:rsid w:val="008C0C02"/>
    <w:rsid w:val="008C2A23"/>
    <w:rsid w:val="008C552A"/>
    <w:rsid w:val="008C5B7C"/>
    <w:rsid w:val="008C6461"/>
    <w:rsid w:val="008D42E9"/>
    <w:rsid w:val="008D74B5"/>
    <w:rsid w:val="008D78F1"/>
    <w:rsid w:val="008E0CFA"/>
    <w:rsid w:val="008E1007"/>
    <w:rsid w:val="008E5E61"/>
    <w:rsid w:val="008E7374"/>
    <w:rsid w:val="008E74C3"/>
    <w:rsid w:val="008F2DE2"/>
    <w:rsid w:val="008F5360"/>
    <w:rsid w:val="008F5CBD"/>
    <w:rsid w:val="00900715"/>
    <w:rsid w:val="00905C07"/>
    <w:rsid w:val="00905DA7"/>
    <w:rsid w:val="00906BC7"/>
    <w:rsid w:val="00907F34"/>
    <w:rsid w:val="00912A8D"/>
    <w:rsid w:val="00920996"/>
    <w:rsid w:val="00923F82"/>
    <w:rsid w:val="00924B37"/>
    <w:rsid w:val="00954232"/>
    <w:rsid w:val="0096297F"/>
    <w:rsid w:val="00963710"/>
    <w:rsid w:val="0097180C"/>
    <w:rsid w:val="00976AB8"/>
    <w:rsid w:val="00980469"/>
    <w:rsid w:val="009847C7"/>
    <w:rsid w:val="00984D38"/>
    <w:rsid w:val="009925CC"/>
    <w:rsid w:val="00992674"/>
    <w:rsid w:val="00993BF6"/>
    <w:rsid w:val="009946D1"/>
    <w:rsid w:val="0099560A"/>
    <w:rsid w:val="009964C4"/>
    <w:rsid w:val="009A18A6"/>
    <w:rsid w:val="009A31E3"/>
    <w:rsid w:val="009A404C"/>
    <w:rsid w:val="009A45C5"/>
    <w:rsid w:val="009A4C93"/>
    <w:rsid w:val="009B5F09"/>
    <w:rsid w:val="009C2245"/>
    <w:rsid w:val="009C67F1"/>
    <w:rsid w:val="009D140E"/>
    <w:rsid w:val="009D3B3A"/>
    <w:rsid w:val="009D5F5D"/>
    <w:rsid w:val="009D7C6B"/>
    <w:rsid w:val="009E0F70"/>
    <w:rsid w:val="009E2A2A"/>
    <w:rsid w:val="009E312E"/>
    <w:rsid w:val="009E34F7"/>
    <w:rsid w:val="009E71B9"/>
    <w:rsid w:val="009F3110"/>
    <w:rsid w:val="009F451F"/>
    <w:rsid w:val="009F773C"/>
    <w:rsid w:val="00A132FD"/>
    <w:rsid w:val="00A243C1"/>
    <w:rsid w:val="00A27A03"/>
    <w:rsid w:val="00A352D7"/>
    <w:rsid w:val="00A405E9"/>
    <w:rsid w:val="00A5265C"/>
    <w:rsid w:val="00A54F38"/>
    <w:rsid w:val="00A56DCC"/>
    <w:rsid w:val="00A62D55"/>
    <w:rsid w:val="00A66DF7"/>
    <w:rsid w:val="00A71B6C"/>
    <w:rsid w:val="00A721B6"/>
    <w:rsid w:val="00A83EE0"/>
    <w:rsid w:val="00A85D37"/>
    <w:rsid w:val="00A86EF2"/>
    <w:rsid w:val="00A91F3E"/>
    <w:rsid w:val="00A92B4A"/>
    <w:rsid w:val="00A92BF1"/>
    <w:rsid w:val="00A935E7"/>
    <w:rsid w:val="00AA0114"/>
    <w:rsid w:val="00AA1523"/>
    <w:rsid w:val="00AA26F9"/>
    <w:rsid w:val="00AA686C"/>
    <w:rsid w:val="00AB04DD"/>
    <w:rsid w:val="00AB0607"/>
    <w:rsid w:val="00AB1341"/>
    <w:rsid w:val="00AB18CB"/>
    <w:rsid w:val="00AB6B6B"/>
    <w:rsid w:val="00AB7407"/>
    <w:rsid w:val="00AB7D3A"/>
    <w:rsid w:val="00AC1A73"/>
    <w:rsid w:val="00AC2286"/>
    <w:rsid w:val="00AC4336"/>
    <w:rsid w:val="00AC4F66"/>
    <w:rsid w:val="00AC6015"/>
    <w:rsid w:val="00AD63CA"/>
    <w:rsid w:val="00AD6F95"/>
    <w:rsid w:val="00AE0A59"/>
    <w:rsid w:val="00AE0FE4"/>
    <w:rsid w:val="00AE1A12"/>
    <w:rsid w:val="00AE23F9"/>
    <w:rsid w:val="00AE5AD9"/>
    <w:rsid w:val="00AE5EAC"/>
    <w:rsid w:val="00AE6B41"/>
    <w:rsid w:val="00AE77E2"/>
    <w:rsid w:val="00AF2DA0"/>
    <w:rsid w:val="00AF3C60"/>
    <w:rsid w:val="00B168B9"/>
    <w:rsid w:val="00B23F94"/>
    <w:rsid w:val="00B24D3D"/>
    <w:rsid w:val="00B265FA"/>
    <w:rsid w:val="00B31F18"/>
    <w:rsid w:val="00B37A7F"/>
    <w:rsid w:val="00B408DE"/>
    <w:rsid w:val="00B4461E"/>
    <w:rsid w:val="00B446B3"/>
    <w:rsid w:val="00B4665D"/>
    <w:rsid w:val="00B51B8D"/>
    <w:rsid w:val="00B554EB"/>
    <w:rsid w:val="00B603CD"/>
    <w:rsid w:val="00B618E6"/>
    <w:rsid w:val="00B61DFE"/>
    <w:rsid w:val="00B65435"/>
    <w:rsid w:val="00B737C1"/>
    <w:rsid w:val="00B82DBD"/>
    <w:rsid w:val="00B85616"/>
    <w:rsid w:val="00B91BC0"/>
    <w:rsid w:val="00B926F0"/>
    <w:rsid w:val="00B941B3"/>
    <w:rsid w:val="00B94DCD"/>
    <w:rsid w:val="00B95B16"/>
    <w:rsid w:val="00B9632A"/>
    <w:rsid w:val="00BA37B8"/>
    <w:rsid w:val="00BA5B08"/>
    <w:rsid w:val="00BA5D42"/>
    <w:rsid w:val="00BA67E2"/>
    <w:rsid w:val="00BB0B6C"/>
    <w:rsid w:val="00BB3820"/>
    <w:rsid w:val="00BC117B"/>
    <w:rsid w:val="00BD3E02"/>
    <w:rsid w:val="00BD4265"/>
    <w:rsid w:val="00BE0588"/>
    <w:rsid w:val="00BE0887"/>
    <w:rsid w:val="00BE64D9"/>
    <w:rsid w:val="00BE6909"/>
    <w:rsid w:val="00BF1F36"/>
    <w:rsid w:val="00BF294E"/>
    <w:rsid w:val="00BF511B"/>
    <w:rsid w:val="00C00A59"/>
    <w:rsid w:val="00C0502D"/>
    <w:rsid w:val="00C050DB"/>
    <w:rsid w:val="00C06316"/>
    <w:rsid w:val="00C117BA"/>
    <w:rsid w:val="00C13874"/>
    <w:rsid w:val="00C13EC1"/>
    <w:rsid w:val="00C22473"/>
    <w:rsid w:val="00C22474"/>
    <w:rsid w:val="00C25844"/>
    <w:rsid w:val="00C31EA2"/>
    <w:rsid w:val="00C4005C"/>
    <w:rsid w:val="00C44AE8"/>
    <w:rsid w:val="00C53B4A"/>
    <w:rsid w:val="00C549CA"/>
    <w:rsid w:val="00C54AA4"/>
    <w:rsid w:val="00C54BF7"/>
    <w:rsid w:val="00C61876"/>
    <w:rsid w:val="00C61BEE"/>
    <w:rsid w:val="00C65C10"/>
    <w:rsid w:val="00C67392"/>
    <w:rsid w:val="00C76D77"/>
    <w:rsid w:val="00C818A0"/>
    <w:rsid w:val="00C84289"/>
    <w:rsid w:val="00C85DC5"/>
    <w:rsid w:val="00C95DEE"/>
    <w:rsid w:val="00CA272D"/>
    <w:rsid w:val="00CB52C5"/>
    <w:rsid w:val="00CB7667"/>
    <w:rsid w:val="00CB7D1E"/>
    <w:rsid w:val="00CC1355"/>
    <w:rsid w:val="00CC1E08"/>
    <w:rsid w:val="00CC3A4F"/>
    <w:rsid w:val="00CC46BC"/>
    <w:rsid w:val="00CC6768"/>
    <w:rsid w:val="00CC76A2"/>
    <w:rsid w:val="00CD0BD9"/>
    <w:rsid w:val="00CD1FC3"/>
    <w:rsid w:val="00CD2DAB"/>
    <w:rsid w:val="00CD3A82"/>
    <w:rsid w:val="00CD3C02"/>
    <w:rsid w:val="00CD78A7"/>
    <w:rsid w:val="00CD7F33"/>
    <w:rsid w:val="00CE05F6"/>
    <w:rsid w:val="00CE1141"/>
    <w:rsid w:val="00CE11FC"/>
    <w:rsid w:val="00CE55F4"/>
    <w:rsid w:val="00CE7257"/>
    <w:rsid w:val="00CF0222"/>
    <w:rsid w:val="00CF1845"/>
    <w:rsid w:val="00CF2640"/>
    <w:rsid w:val="00CF52A4"/>
    <w:rsid w:val="00CF5BC7"/>
    <w:rsid w:val="00CF65AB"/>
    <w:rsid w:val="00D03798"/>
    <w:rsid w:val="00D1363C"/>
    <w:rsid w:val="00D23D60"/>
    <w:rsid w:val="00D3230F"/>
    <w:rsid w:val="00D36043"/>
    <w:rsid w:val="00D40D13"/>
    <w:rsid w:val="00D4202E"/>
    <w:rsid w:val="00D442F6"/>
    <w:rsid w:val="00D4510B"/>
    <w:rsid w:val="00D47A12"/>
    <w:rsid w:val="00D5277F"/>
    <w:rsid w:val="00D57E54"/>
    <w:rsid w:val="00D619FC"/>
    <w:rsid w:val="00D61BB3"/>
    <w:rsid w:val="00D61BE6"/>
    <w:rsid w:val="00D62346"/>
    <w:rsid w:val="00D627F2"/>
    <w:rsid w:val="00D62CD3"/>
    <w:rsid w:val="00D63289"/>
    <w:rsid w:val="00D64E78"/>
    <w:rsid w:val="00D662B3"/>
    <w:rsid w:val="00D66C1C"/>
    <w:rsid w:val="00D66FAD"/>
    <w:rsid w:val="00D74967"/>
    <w:rsid w:val="00D86BCB"/>
    <w:rsid w:val="00D9053E"/>
    <w:rsid w:val="00D937BC"/>
    <w:rsid w:val="00D979CF"/>
    <w:rsid w:val="00DA0930"/>
    <w:rsid w:val="00DA0A6B"/>
    <w:rsid w:val="00DA2C04"/>
    <w:rsid w:val="00DA36FD"/>
    <w:rsid w:val="00DA40FA"/>
    <w:rsid w:val="00DB0921"/>
    <w:rsid w:val="00DB1300"/>
    <w:rsid w:val="00DB2D00"/>
    <w:rsid w:val="00DB4AB4"/>
    <w:rsid w:val="00DB6DC2"/>
    <w:rsid w:val="00DC5400"/>
    <w:rsid w:val="00DD0B8D"/>
    <w:rsid w:val="00DD4F4B"/>
    <w:rsid w:val="00DE2CC6"/>
    <w:rsid w:val="00DF11F5"/>
    <w:rsid w:val="00DF37A7"/>
    <w:rsid w:val="00DF43D4"/>
    <w:rsid w:val="00DF4C84"/>
    <w:rsid w:val="00DF7784"/>
    <w:rsid w:val="00E002E6"/>
    <w:rsid w:val="00E0125F"/>
    <w:rsid w:val="00E012AD"/>
    <w:rsid w:val="00E018E2"/>
    <w:rsid w:val="00E025BE"/>
    <w:rsid w:val="00E034A2"/>
    <w:rsid w:val="00E04FCA"/>
    <w:rsid w:val="00E06AE4"/>
    <w:rsid w:val="00E125C6"/>
    <w:rsid w:val="00E1366C"/>
    <w:rsid w:val="00E16DAC"/>
    <w:rsid w:val="00E22AB3"/>
    <w:rsid w:val="00E31C0A"/>
    <w:rsid w:val="00E32FCD"/>
    <w:rsid w:val="00E36662"/>
    <w:rsid w:val="00E3691C"/>
    <w:rsid w:val="00E4200B"/>
    <w:rsid w:val="00E43148"/>
    <w:rsid w:val="00E449B8"/>
    <w:rsid w:val="00E45FB4"/>
    <w:rsid w:val="00E461EB"/>
    <w:rsid w:val="00E4698D"/>
    <w:rsid w:val="00E51BAA"/>
    <w:rsid w:val="00E528B7"/>
    <w:rsid w:val="00E54225"/>
    <w:rsid w:val="00E54E97"/>
    <w:rsid w:val="00E61549"/>
    <w:rsid w:val="00E70D86"/>
    <w:rsid w:val="00E717B2"/>
    <w:rsid w:val="00E74C79"/>
    <w:rsid w:val="00E80083"/>
    <w:rsid w:val="00E80CDF"/>
    <w:rsid w:val="00E942AF"/>
    <w:rsid w:val="00E96286"/>
    <w:rsid w:val="00E96344"/>
    <w:rsid w:val="00EA5261"/>
    <w:rsid w:val="00EA54E6"/>
    <w:rsid w:val="00EA77B3"/>
    <w:rsid w:val="00EB4627"/>
    <w:rsid w:val="00EC05C2"/>
    <w:rsid w:val="00EC1237"/>
    <w:rsid w:val="00EC1C10"/>
    <w:rsid w:val="00EC7D84"/>
    <w:rsid w:val="00ED002A"/>
    <w:rsid w:val="00ED27BD"/>
    <w:rsid w:val="00ED4FE3"/>
    <w:rsid w:val="00ED5DCF"/>
    <w:rsid w:val="00EE00E6"/>
    <w:rsid w:val="00EE1060"/>
    <w:rsid w:val="00EE5181"/>
    <w:rsid w:val="00EE71A1"/>
    <w:rsid w:val="00EF0ABB"/>
    <w:rsid w:val="00EF3AA3"/>
    <w:rsid w:val="00EF4996"/>
    <w:rsid w:val="00EF7F81"/>
    <w:rsid w:val="00F00019"/>
    <w:rsid w:val="00F0051B"/>
    <w:rsid w:val="00F04480"/>
    <w:rsid w:val="00F04A6D"/>
    <w:rsid w:val="00F05F93"/>
    <w:rsid w:val="00F07344"/>
    <w:rsid w:val="00F117B9"/>
    <w:rsid w:val="00F11EE8"/>
    <w:rsid w:val="00F12DB8"/>
    <w:rsid w:val="00F14128"/>
    <w:rsid w:val="00F1452F"/>
    <w:rsid w:val="00F1593C"/>
    <w:rsid w:val="00F21040"/>
    <w:rsid w:val="00F213EC"/>
    <w:rsid w:val="00F232E2"/>
    <w:rsid w:val="00F23426"/>
    <w:rsid w:val="00F23427"/>
    <w:rsid w:val="00F23B10"/>
    <w:rsid w:val="00F25E63"/>
    <w:rsid w:val="00F25EE4"/>
    <w:rsid w:val="00F273D5"/>
    <w:rsid w:val="00F403D7"/>
    <w:rsid w:val="00F421BE"/>
    <w:rsid w:val="00F43193"/>
    <w:rsid w:val="00F47703"/>
    <w:rsid w:val="00F47D7A"/>
    <w:rsid w:val="00F52290"/>
    <w:rsid w:val="00F54C0E"/>
    <w:rsid w:val="00F55895"/>
    <w:rsid w:val="00F61560"/>
    <w:rsid w:val="00F615ED"/>
    <w:rsid w:val="00F6292D"/>
    <w:rsid w:val="00F6298F"/>
    <w:rsid w:val="00F67A61"/>
    <w:rsid w:val="00F70830"/>
    <w:rsid w:val="00F74AC4"/>
    <w:rsid w:val="00F76782"/>
    <w:rsid w:val="00F808E0"/>
    <w:rsid w:val="00F80C2E"/>
    <w:rsid w:val="00F841C3"/>
    <w:rsid w:val="00F84456"/>
    <w:rsid w:val="00F85E58"/>
    <w:rsid w:val="00F926B4"/>
    <w:rsid w:val="00FA15D5"/>
    <w:rsid w:val="00FA17D1"/>
    <w:rsid w:val="00FA198F"/>
    <w:rsid w:val="00FA3211"/>
    <w:rsid w:val="00FA4A8D"/>
    <w:rsid w:val="00FA6C0F"/>
    <w:rsid w:val="00FB1992"/>
    <w:rsid w:val="00FB56B9"/>
    <w:rsid w:val="00FB5A2A"/>
    <w:rsid w:val="00FB6D64"/>
    <w:rsid w:val="00FC11A7"/>
    <w:rsid w:val="00FC3271"/>
    <w:rsid w:val="00FC53E6"/>
    <w:rsid w:val="00FC5CEF"/>
    <w:rsid w:val="00FC701E"/>
    <w:rsid w:val="00FD16E8"/>
    <w:rsid w:val="00FD1D37"/>
    <w:rsid w:val="00FD7BB3"/>
    <w:rsid w:val="00FE0F38"/>
    <w:rsid w:val="00FE2DF9"/>
    <w:rsid w:val="00FE706D"/>
    <w:rsid w:val="00FF19B5"/>
    <w:rsid w:val="00FF26D2"/>
    <w:rsid w:val="00FF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5E2F6D-36E6-41DE-A093-C520DFA5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E29"/>
  </w:style>
  <w:style w:type="paragraph" w:styleId="Titre1">
    <w:name w:val="heading 1"/>
    <w:aliases w:val="Main heading"/>
    <w:basedOn w:val="Normal"/>
    <w:next w:val="Normal"/>
    <w:link w:val="Titre1Car"/>
    <w:uiPriority w:val="9"/>
    <w:qFormat/>
    <w:rsid w:val="00071E29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eading"/>
    <w:basedOn w:val="Normal"/>
    <w:next w:val="Normal"/>
    <w:link w:val="Titre2Car"/>
    <w:uiPriority w:val="9"/>
    <w:unhideWhenUsed/>
    <w:qFormat/>
    <w:rsid w:val="00071E29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1E29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71E2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71E2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71E2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71E2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71E2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71E2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9E71B9"/>
    <w:pPr>
      <w:spacing w:after="120"/>
      <w:ind w:left="964"/>
      <w:jc w:val="both"/>
    </w:pPr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C050DB"/>
    <w:pPr>
      <w:tabs>
        <w:tab w:val="right" w:leader="dot" w:pos="9062"/>
      </w:tabs>
      <w:spacing w:line="360" w:lineRule="auto"/>
    </w:pPr>
  </w:style>
  <w:style w:type="paragraph" w:styleId="TM2">
    <w:name w:val="toc 2"/>
    <w:basedOn w:val="Normal"/>
    <w:next w:val="Normal"/>
    <w:autoRedefine/>
    <w:uiPriority w:val="39"/>
    <w:qFormat/>
    <w:rsid w:val="006D301D"/>
    <w:pPr>
      <w:tabs>
        <w:tab w:val="left" w:pos="880"/>
        <w:tab w:val="right" w:leader="dot" w:pos="9062"/>
      </w:tabs>
      <w:spacing w:line="240" w:lineRule="auto"/>
      <w:ind w:left="238"/>
    </w:pPr>
  </w:style>
  <w:style w:type="character" w:styleId="Lienhypertexte">
    <w:name w:val="Hyperlink"/>
    <w:basedOn w:val="Policepardfaut"/>
    <w:uiPriority w:val="99"/>
    <w:rsid w:val="00303387"/>
    <w:rPr>
      <w:color w:val="0000FF"/>
      <w:u w:val="single"/>
    </w:rPr>
  </w:style>
  <w:style w:type="paragraph" w:customStyle="1" w:styleId="CarCarCharChar">
    <w:name w:val="Car Car Char Char"/>
    <w:basedOn w:val="Normal"/>
    <w:rsid w:val="00772922"/>
    <w:pPr>
      <w:spacing w:after="160" w:line="240" w:lineRule="exact"/>
    </w:pPr>
    <w:rPr>
      <w:rFonts w:ascii="Verdana" w:eastAsia="SimSun" w:hAnsi="Verdana"/>
      <w:bCs/>
      <w:sz w:val="20"/>
      <w:szCs w:val="20"/>
      <w:lang w:val="en-US" w:eastAsia="zh-CN"/>
    </w:rPr>
  </w:style>
  <w:style w:type="table" w:styleId="Grilledutableau">
    <w:name w:val="Table Grid"/>
    <w:basedOn w:val="TableauNormal"/>
    <w:uiPriority w:val="59"/>
    <w:rsid w:val="00124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Car">
    <w:name w:val="Car Car Car Car"/>
    <w:basedOn w:val="Normal"/>
    <w:rsid w:val="0066084C"/>
    <w:pPr>
      <w:widowControl w:val="0"/>
      <w:spacing w:after="160" w:line="240" w:lineRule="exact"/>
    </w:pPr>
    <w:rPr>
      <w:rFonts w:ascii="Verdana" w:eastAsia="SimSun" w:hAnsi="Verdana"/>
      <w:bCs/>
      <w:lang w:eastAsia="zh-CN"/>
    </w:rPr>
  </w:style>
  <w:style w:type="paragraph" w:styleId="TM3">
    <w:name w:val="toc 3"/>
    <w:basedOn w:val="Normal"/>
    <w:next w:val="Normal"/>
    <w:autoRedefine/>
    <w:uiPriority w:val="39"/>
    <w:qFormat/>
    <w:rsid w:val="00487102"/>
    <w:pPr>
      <w:ind w:left="480"/>
    </w:pPr>
  </w:style>
  <w:style w:type="paragraph" w:customStyle="1" w:styleId="Table">
    <w:name w:val="Table"/>
    <w:basedOn w:val="Normal"/>
    <w:rsid w:val="00992674"/>
    <w:pPr>
      <w:widowControl w:val="0"/>
      <w:spacing w:before="40" w:after="40"/>
    </w:pPr>
    <w:rPr>
      <w:rFonts w:ascii="Arial" w:hAnsi="Arial"/>
      <w:lang w:eastAsia="zh-CN"/>
    </w:rPr>
  </w:style>
  <w:style w:type="paragraph" w:customStyle="1" w:styleId="TableHeading">
    <w:name w:val="Table_Heading"/>
    <w:basedOn w:val="Normal"/>
    <w:next w:val="Table"/>
    <w:rsid w:val="00992674"/>
    <w:pPr>
      <w:keepNext/>
      <w:keepLines/>
      <w:widowControl w:val="0"/>
      <w:spacing w:before="40" w:after="40"/>
    </w:pPr>
    <w:rPr>
      <w:rFonts w:ascii="Arial" w:hAnsi="Arial"/>
      <w:b/>
      <w:lang w:eastAsia="zh-CN"/>
    </w:rPr>
  </w:style>
  <w:style w:type="paragraph" w:customStyle="1" w:styleId="adresse">
    <w:name w:val="adresse"/>
    <w:basedOn w:val="Normal"/>
    <w:rsid w:val="00E1366C"/>
    <w:pPr>
      <w:outlineLvl w:val="7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6E99"/>
    <w:pPr>
      <w:spacing w:before="100" w:beforeAutospacing="1" w:after="100" w:afterAutospacing="1"/>
    </w:pPr>
    <w:rPr>
      <w:rFonts w:eastAsia="Calibri"/>
    </w:rPr>
  </w:style>
  <w:style w:type="paragraph" w:styleId="En-tte">
    <w:name w:val="header"/>
    <w:basedOn w:val="Normal"/>
    <w:link w:val="En-tteCar"/>
    <w:rsid w:val="000677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6773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677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7736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CE114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CE1141"/>
    <w:rPr>
      <w:rFonts w:ascii="Tahoma" w:hAnsi="Tahoma" w:cs="Tahoma"/>
      <w:sz w:val="16"/>
      <w:szCs w:val="16"/>
    </w:rPr>
  </w:style>
  <w:style w:type="paragraph" w:customStyle="1" w:styleId="NormalExpanded">
    <w:name w:val="Normal Expanded"/>
    <w:basedOn w:val="Normal"/>
    <w:rsid w:val="006226DB"/>
    <w:pPr>
      <w:tabs>
        <w:tab w:val="left" w:pos="7740"/>
      </w:tabs>
      <w:suppressAutoHyphens/>
      <w:spacing w:before="40" w:after="40"/>
    </w:pPr>
    <w:rPr>
      <w:rFonts w:ascii="Arial" w:hAnsi="Arial" w:cs="Arial"/>
      <w:szCs w:val="20"/>
    </w:rPr>
  </w:style>
  <w:style w:type="paragraph" w:customStyle="1" w:styleId="FalseHeading1">
    <w:name w:val="False Heading 1"/>
    <w:basedOn w:val="Normal"/>
    <w:next w:val="Normal"/>
    <w:rsid w:val="006226DB"/>
    <w:pPr>
      <w:keepNext/>
      <w:tabs>
        <w:tab w:val="left" w:pos="7740"/>
      </w:tabs>
      <w:suppressAutoHyphens/>
      <w:spacing w:before="360" w:after="120"/>
    </w:pPr>
    <w:rPr>
      <w:rFonts w:ascii="Arial" w:hAnsi="Arial" w:cs="Arial"/>
      <w:bCs/>
      <w:color w:val="666699"/>
      <w:kern w:val="32"/>
      <w:sz w:val="60"/>
      <w:szCs w:val="32"/>
    </w:rPr>
  </w:style>
  <w:style w:type="paragraph" w:customStyle="1" w:styleId="FalseHeading2">
    <w:name w:val="False Heading 2"/>
    <w:basedOn w:val="Normal"/>
    <w:next w:val="Normal"/>
    <w:rsid w:val="006226DB"/>
    <w:pPr>
      <w:keepNext/>
      <w:tabs>
        <w:tab w:val="left" w:pos="7740"/>
      </w:tabs>
      <w:suppressAutoHyphens/>
      <w:spacing w:before="440" w:after="120"/>
    </w:pPr>
    <w:rPr>
      <w:rFonts w:ascii="Arial" w:hAnsi="Arial" w:cs="Arial"/>
      <w:bCs/>
      <w:color w:val="999999"/>
      <w:kern w:val="32"/>
      <w:sz w:val="32"/>
      <w:szCs w:val="32"/>
    </w:rPr>
  </w:style>
  <w:style w:type="character" w:customStyle="1" w:styleId="ChrNom">
    <w:name w:val="Chr Nom"/>
    <w:rsid w:val="006226DB"/>
    <w:rPr>
      <w:smallCaps/>
      <w:noProof/>
    </w:rPr>
  </w:style>
  <w:style w:type="paragraph" w:styleId="Notedebasdepage">
    <w:name w:val="footnote text"/>
    <w:basedOn w:val="Normal"/>
    <w:link w:val="NotedebasdepageCar"/>
    <w:rsid w:val="00A5265C"/>
    <w:pPr>
      <w:tabs>
        <w:tab w:val="left" w:pos="7740"/>
      </w:tabs>
      <w:spacing w:before="120" w:line="288" w:lineRule="auto"/>
      <w:jc w:val="both"/>
    </w:pPr>
    <w:rPr>
      <w:rFonts w:ascii="Arial" w:hAnsi="Arial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5265C"/>
    <w:rPr>
      <w:rFonts w:ascii="Arial" w:hAnsi="Arial"/>
      <w:sz w:val="22"/>
      <w:lang w:eastAsia="en-US"/>
    </w:rPr>
  </w:style>
  <w:style w:type="paragraph" w:styleId="Textedebulles">
    <w:name w:val="Balloon Text"/>
    <w:basedOn w:val="Normal"/>
    <w:link w:val="TextedebullesCar"/>
    <w:rsid w:val="003135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135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1E29"/>
    <w:pPr>
      <w:ind w:left="720"/>
      <w:contextualSpacing/>
    </w:pPr>
  </w:style>
  <w:style w:type="paragraph" w:styleId="Listepuces2">
    <w:name w:val="List Bullet 2"/>
    <w:basedOn w:val="Normal"/>
    <w:autoRedefine/>
    <w:rsid w:val="00887D3B"/>
    <w:pPr>
      <w:numPr>
        <w:numId w:val="1"/>
      </w:numPr>
      <w:tabs>
        <w:tab w:val="left" w:pos="7740"/>
      </w:tabs>
      <w:spacing w:before="120" w:line="288" w:lineRule="auto"/>
      <w:jc w:val="both"/>
    </w:pPr>
    <w:rPr>
      <w:rFonts w:ascii="Arial" w:eastAsia="Arial Unicode MS" w:hAnsi="Arial"/>
    </w:rPr>
  </w:style>
  <w:style w:type="paragraph" w:styleId="Sansinterligne">
    <w:name w:val="No Spacing"/>
    <w:uiPriority w:val="1"/>
    <w:qFormat/>
    <w:rsid w:val="00071E29"/>
    <w:pPr>
      <w:spacing w:after="0" w:line="240" w:lineRule="auto"/>
    </w:pPr>
  </w:style>
  <w:style w:type="paragraph" w:customStyle="1" w:styleId="Corpsdetexte31">
    <w:name w:val="Corps de texte 31"/>
    <w:basedOn w:val="Normal"/>
    <w:rsid w:val="00780845"/>
    <w:pPr>
      <w:overflowPunct w:val="0"/>
      <w:autoSpaceDE w:val="0"/>
      <w:autoSpaceDN w:val="0"/>
      <w:adjustRightInd w:val="0"/>
      <w:ind w:right="-285"/>
      <w:jc w:val="both"/>
      <w:textAlignment w:val="baseline"/>
    </w:pPr>
    <w:rPr>
      <w:rFonts w:ascii="Tahoma" w:hAnsi="Tahoma"/>
      <w:sz w:val="20"/>
      <w:szCs w:val="20"/>
    </w:rPr>
  </w:style>
  <w:style w:type="paragraph" w:styleId="Adresseexpditeur">
    <w:name w:val="envelope return"/>
    <w:basedOn w:val="Normal"/>
    <w:rsid w:val="002C7CF3"/>
    <w:pPr>
      <w:ind w:left="1080"/>
    </w:pPr>
    <w:rPr>
      <w:sz w:val="20"/>
      <w:szCs w:val="20"/>
    </w:rPr>
  </w:style>
  <w:style w:type="paragraph" w:customStyle="1" w:styleId="stit3">
    <w:name w:val="stit3"/>
    <w:basedOn w:val="Normal"/>
    <w:rsid w:val="00D1363C"/>
    <w:pPr>
      <w:keepNext/>
      <w:keepLines/>
      <w:spacing w:before="140" w:line="220" w:lineRule="atLeast"/>
      <w:ind w:left="1080"/>
      <w:outlineLvl w:val="2"/>
    </w:pPr>
    <w:rPr>
      <w:spacing w:val="-4"/>
      <w:kern w:val="28"/>
      <w:szCs w:val="20"/>
    </w:rPr>
  </w:style>
  <w:style w:type="paragraph" w:customStyle="1" w:styleId="stit4">
    <w:name w:val="stit4"/>
    <w:basedOn w:val="stit3"/>
    <w:rsid w:val="00D1363C"/>
    <w:pPr>
      <w:numPr>
        <w:ilvl w:val="2"/>
        <w:numId w:val="2"/>
      </w:numPr>
      <w:spacing w:before="0" w:after="120"/>
      <w:ind w:left="1797"/>
    </w:pPr>
    <w:rPr>
      <w:b/>
    </w:rPr>
  </w:style>
  <w:style w:type="paragraph" w:styleId="Titre">
    <w:name w:val="Title"/>
    <w:basedOn w:val="Normal"/>
    <w:next w:val="Normal"/>
    <w:link w:val="TitreCar"/>
    <w:uiPriority w:val="10"/>
    <w:qFormat/>
    <w:rsid w:val="00071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1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1E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71E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1E29"/>
    <w:pPr>
      <w:outlineLvl w:val="9"/>
    </w:pPr>
  </w:style>
  <w:style w:type="character" w:customStyle="1" w:styleId="Titre1Car">
    <w:name w:val="Titre 1 Car"/>
    <w:aliases w:val="Main heading Car"/>
    <w:basedOn w:val="Policepardfaut"/>
    <w:link w:val="Titre1"/>
    <w:uiPriority w:val="9"/>
    <w:rsid w:val="0007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aliases w:val="Heading Car"/>
    <w:basedOn w:val="Policepardfaut"/>
    <w:link w:val="Titre2"/>
    <w:uiPriority w:val="9"/>
    <w:rsid w:val="00071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1E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71E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71E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71E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71E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71E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71E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71E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071E29"/>
    <w:rPr>
      <w:b/>
      <w:bCs/>
    </w:rPr>
  </w:style>
  <w:style w:type="character" w:styleId="Accentuation">
    <w:name w:val="Emphasis"/>
    <w:basedOn w:val="Policepardfaut"/>
    <w:uiPriority w:val="20"/>
    <w:qFormat/>
    <w:rsid w:val="00071E29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71E2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71E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1E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1E29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071E29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71E29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71E29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71E29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71E29"/>
    <w:rPr>
      <w:b/>
      <w:bCs/>
      <w:smallCaps/>
      <w:spacing w:val="5"/>
    </w:rPr>
  </w:style>
  <w:style w:type="table" w:customStyle="1" w:styleId="Tableausimple11">
    <w:name w:val="Tableau simple 11"/>
    <w:basedOn w:val="TableauNormal"/>
    <w:uiPriority w:val="41"/>
    <w:rsid w:val="007D7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00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22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33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5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0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2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8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4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5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0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5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8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3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3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1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61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1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6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6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88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6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3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3C01-473F-4622-B441-ACA04ADC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 – Introduction</vt:lpstr>
    </vt:vector>
  </TitlesOfParts>
  <Company>HP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Introduction</dc:title>
  <dc:creator>Bamar DIAGNE</dc:creator>
  <cp:lastModifiedBy>hp</cp:lastModifiedBy>
  <cp:revision>23</cp:revision>
  <cp:lastPrinted>2013-04-18T14:08:00Z</cp:lastPrinted>
  <dcterms:created xsi:type="dcterms:W3CDTF">2020-01-22T17:13:00Z</dcterms:created>
  <dcterms:modified xsi:type="dcterms:W3CDTF">2020-01-22T20:20:00Z</dcterms:modified>
</cp:coreProperties>
</file>